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CC8D" w14:textId="759C1513" w:rsidR="0034728A" w:rsidRPr="0034728A" w:rsidRDefault="0034728A" w:rsidP="0034728A">
      <w:pPr>
        <w:jc w:val="center"/>
        <w:rPr>
          <w:b/>
          <w:bCs/>
          <w:sz w:val="40"/>
          <w:szCs w:val="40"/>
        </w:rPr>
      </w:pPr>
      <w:r w:rsidRPr="0034728A">
        <w:rPr>
          <w:b/>
          <w:bCs/>
          <w:sz w:val="40"/>
          <w:szCs w:val="40"/>
        </w:rPr>
        <w:t>Haiti, Repent</w:t>
      </w:r>
    </w:p>
    <w:p w14:paraId="7224E35A" w14:textId="418CE6B7" w:rsidR="0034728A" w:rsidRDefault="0034728A" w:rsidP="00A831C4"/>
    <w:p w14:paraId="557BCB1A" w14:textId="092B8F5F" w:rsidR="003C683D" w:rsidRDefault="003C683D" w:rsidP="00A831C4"/>
    <w:p w14:paraId="6727EAB4" w14:textId="77777777" w:rsidR="003C683D" w:rsidRDefault="003C683D" w:rsidP="00A831C4">
      <w:bookmarkStart w:id="0" w:name="_Hlk82716543"/>
    </w:p>
    <w:p w14:paraId="6E58BFE8" w14:textId="4998C068" w:rsidR="00A831C4" w:rsidRPr="00D12565" w:rsidRDefault="00C01477" w:rsidP="00D12565">
      <w:pPr>
        <w:pStyle w:val="NoSpacing"/>
      </w:pPr>
      <w:bookmarkStart w:id="1" w:name="_Hlk82467987"/>
      <w:bookmarkStart w:id="2" w:name="_Hlk82717662"/>
      <w:r w:rsidRPr="00D12565">
        <w:t>Ha</w:t>
      </w:r>
      <w:r w:rsidR="00B25833" w:rsidRPr="00D12565">
        <w:t>i</w:t>
      </w:r>
      <w:r w:rsidRPr="00D12565">
        <w:t>tian</w:t>
      </w:r>
      <w:r w:rsidR="00A831C4" w:rsidRPr="00D12565">
        <w:t xml:space="preserve"> brothers and sisters, REPENT!  Judgment Day is real.  Look at the constant judgments and punishments God has brought to </w:t>
      </w:r>
      <w:r w:rsidR="000D3B62" w:rsidRPr="00D12565">
        <w:t>Haiti</w:t>
      </w:r>
      <w:r w:rsidR="00A831C4" w:rsidRPr="00D12565">
        <w:t xml:space="preserve">.  These are not coincidences, bad luck, or mother nature!  Obviously if Catholicism pleased God and was how to serve Him, or </w:t>
      </w:r>
      <w:r w:rsidR="00F8788E" w:rsidRPr="00D12565">
        <w:t>practising witchcraft</w:t>
      </w:r>
      <w:r w:rsidR="007A4D09">
        <w:t>/voodoo</w:t>
      </w:r>
      <w:r w:rsidR="00A831C4" w:rsidRPr="00D12565">
        <w:t xml:space="preserve">, He would not afflict </w:t>
      </w:r>
      <w:r w:rsidR="00F8788E" w:rsidRPr="00D12565">
        <w:t>Haiti</w:t>
      </w:r>
      <w:r w:rsidR="00A831C4" w:rsidRPr="00D12565">
        <w:t xml:space="preserve"> with constant judgment, poverty, and despair:</w:t>
      </w:r>
    </w:p>
    <w:p w14:paraId="5DC70E9B" w14:textId="77777777" w:rsidR="00A831C4" w:rsidRPr="00D12565" w:rsidRDefault="00A831C4" w:rsidP="00D12565">
      <w:pPr>
        <w:pStyle w:val="NoSpacing"/>
      </w:pPr>
    </w:p>
    <w:p w14:paraId="38883CBB" w14:textId="77777777" w:rsidR="00A831C4" w:rsidRPr="00D12565" w:rsidRDefault="00A831C4" w:rsidP="00D12565">
      <w:pPr>
        <w:pStyle w:val="NoSpacing"/>
        <w:rPr>
          <w:b/>
          <w:bCs/>
        </w:rPr>
      </w:pPr>
      <w:r w:rsidRPr="00D12565">
        <w:rPr>
          <w:b/>
          <w:bCs/>
        </w:rPr>
        <w:t>Proverbs 28:13 He that covereth his sins shall not prosper: but whoso confesseth and forsaketh them shall have mercy.</w:t>
      </w:r>
    </w:p>
    <w:p w14:paraId="5D8EA567" w14:textId="36EBDE6D" w:rsidR="00A831C4" w:rsidRPr="00D12565" w:rsidRDefault="00A831C4" w:rsidP="00D12565">
      <w:pPr>
        <w:pStyle w:val="NoSpacing"/>
      </w:pPr>
      <w:r w:rsidRPr="00D12565">
        <w:t xml:space="preserve">But because lies and darkness continue to blind the whole earth, especially </w:t>
      </w:r>
      <w:r w:rsidR="00BA3718" w:rsidRPr="00D12565">
        <w:t>Haiti</w:t>
      </w:r>
      <w:r w:rsidRPr="00D12565">
        <w:t xml:space="preserve">: </w:t>
      </w:r>
      <w:r w:rsidRPr="00D12565">
        <w:rPr>
          <w:b/>
          <w:bCs/>
        </w:rPr>
        <w:t>Isaiah 60:1-2, IJohn 5:19</w:t>
      </w:r>
      <w:r w:rsidRPr="00D12565">
        <w:t>, most of the people continue to follow this world's lies, wicked idolatries [Catholicism, Easter, Christmas, Christianity, etc.], and false ways to worship God.  Including countless other evils because they are disguised and widely accepted.  The Word/Bible only, which is also the true Jesus Christ, IS OUR LIFE [</w:t>
      </w:r>
      <w:r w:rsidRPr="00D12565">
        <w:rPr>
          <w:b/>
          <w:bCs/>
        </w:rPr>
        <w:t>Deuteronomy 8:3, Psalms 40:7, John 6:63,</w:t>
      </w:r>
      <w:r w:rsidRPr="00D12565">
        <w:t xml:space="preserve"> etc.] NOT religions, NOT our own ways, nor doing what we think is best.</w:t>
      </w:r>
    </w:p>
    <w:p w14:paraId="446C4798" w14:textId="6EE25978" w:rsidR="00A831C4" w:rsidRDefault="00A831C4" w:rsidP="00D12565">
      <w:pPr>
        <w:pStyle w:val="NoSpacing"/>
      </w:pPr>
      <w:r w:rsidRPr="00D12565">
        <w:t xml:space="preserve">Redeem the time now, by using our last opportunity to REPENT and STOP THE SINS [breaking the commandments in the Bible: </w:t>
      </w:r>
      <w:r w:rsidRPr="00D12565">
        <w:rPr>
          <w:b/>
          <w:bCs/>
        </w:rPr>
        <w:t>IJohn 3:4, Proverbs 13:13</w:t>
      </w:r>
      <w:r w:rsidRPr="00D12565">
        <w:t>] that are being chosen with suffering, INSTEAD of what God says and commands us in the Bible:</w:t>
      </w:r>
    </w:p>
    <w:p w14:paraId="7C8F4448" w14:textId="77777777" w:rsidR="00D12565" w:rsidRPr="00D12565" w:rsidRDefault="00D12565" w:rsidP="00D12565">
      <w:pPr>
        <w:pStyle w:val="NoSpacing"/>
      </w:pPr>
    </w:p>
    <w:p w14:paraId="090370A2" w14:textId="77777777" w:rsidR="00A831C4" w:rsidRPr="00D12565" w:rsidRDefault="00A831C4" w:rsidP="00D12565">
      <w:pPr>
        <w:pStyle w:val="NoSpacing"/>
        <w:rPr>
          <w:b/>
          <w:bCs/>
        </w:rPr>
      </w:pPr>
      <w:r w:rsidRPr="00D12565">
        <w:rPr>
          <w:b/>
          <w:bCs/>
        </w:rPr>
        <w:t>IIPeter 3:9 The Lord is not slack concerning his promise, as some men count slackness; but is longsuffering to us-ward, not willing that any should perish, but that all should come to repentance.</w:t>
      </w:r>
    </w:p>
    <w:p w14:paraId="45468561" w14:textId="77777777" w:rsidR="00D12565" w:rsidRPr="00D12565" w:rsidRDefault="00D12565" w:rsidP="00D12565">
      <w:pPr>
        <w:pStyle w:val="NoSpacing"/>
        <w:rPr>
          <w:b/>
          <w:bCs/>
        </w:rPr>
      </w:pPr>
    </w:p>
    <w:p w14:paraId="6404A53B" w14:textId="1F3B6962" w:rsidR="00A831C4" w:rsidRPr="00D12565" w:rsidRDefault="00A831C4" w:rsidP="00D12565">
      <w:pPr>
        <w:pStyle w:val="NoSpacing"/>
        <w:rPr>
          <w:b/>
          <w:bCs/>
        </w:rPr>
      </w:pPr>
      <w:r w:rsidRPr="00D12565">
        <w:rPr>
          <w:b/>
          <w:bCs/>
        </w:rPr>
        <w:t>:10 But the day of the Lord will come as a thief in the night; in the which the heavens shall pass away with a great noise, and the elements shall melt with fervent heat, the earth also and the works that are therein shall be burned up.</w:t>
      </w:r>
    </w:p>
    <w:p w14:paraId="2143B2FC" w14:textId="77777777" w:rsidR="00A831C4" w:rsidRPr="00D12565" w:rsidRDefault="00A831C4" w:rsidP="00D12565">
      <w:pPr>
        <w:pStyle w:val="NoSpacing"/>
        <w:rPr>
          <w:b/>
          <w:bCs/>
        </w:rPr>
      </w:pPr>
    </w:p>
    <w:p w14:paraId="3D362C43" w14:textId="77777777" w:rsidR="00A831C4" w:rsidRPr="00D12565" w:rsidRDefault="00A831C4" w:rsidP="00D12565">
      <w:pPr>
        <w:pStyle w:val="NoSpacing"/>
        <w:rPr>
          <w:b/>
          <w:bCs/>
        </w:rPr>
      </w:pPr>
      <w:r w:rsidRPr="00D12565">
        <w:rPr>
          <w:b/>
          <w:bCs/>
        </w:rPr>
        <w:t>Luke 21:34 And take heed to yourselves, lest at any time your hearts be overcharged with surfeiting, and drunkenness, and cares of this life, and so that day come upon you unawares.</w:t>
      </w:r>
    </w:p>
    <w:p w14:paraId="624CE173" w14:textId="77777777" w:rsidR="00A831C4" w:rsidRPr="00D12565" w:rsidRDefault="00A831C4" w:rsidP="00D12565">
      <w:pPr>
        <w:pStyle w:val="NoSpacing"/>
      </w:pPr>
      <w:r w:rsidRPr="00D12565">
        <w:t xml:space="preserve">[surfeiting = indulging in sin completely: </w:t>
      </w:r>
      <w:r w:rsidRPr="00D12565">
        <w:rPr>
          <w:b/>
          <w:bCs/>
        </w:rPr>
        <w:t>Proverbs 27:20</w:t>
      </w:r>
      <w:r w:rsidRPr="00D12565">
        <w:t>;</w:t>
      </w:r>
    </w:p>
    <w:p w14:paraId="3A71F42F" w14:textId="77777777" w:rsidR="00A831C4" w:rsidRPr="00D12565" w:rsidRDefault="00A831C4" w:rsidP="00D12565">
      <w:pPr>
        <w:pStyle w:val="NoSpacing"/>
      </w:pPr>
      <w:r w:rsidRPr="00D12565">
        <w:t xml:space="preserve">drunkenness = totally consumed with idolatry: </w:t>
      </w:r>
      <w:r w:rsidRPr="00D12565">
        <w:rPr>
          <w:b/>
          <w:bCs/>
        </w:rPr>
        <w:t>Deuteronomy 29:19</w:t>
      </w:r>
      <w:r w:rsidRPr="00D12565">
        <w:t>]</w:t>
      </w:r>
    </w:p>
    <w:p w14:paraId="40B18F22" w14:textId="77777777" w:rsidR="00A831C4" w:rsidRPr="00D12565" w:rsidRDefault="00A831C4" w:rsidP="00D12565">
      <w:pPr>
        <w:pStyle w:val="NoSpacing"/>
      </w:pPr>
    </w:p>
    <w:p w14:paraId="0798E1E2" w14:textId="5E1BA6E0" w:rsidR="00E26AF2" w:rsidRPr="00D12565" w:rsidRDefault="00A831C4" w:rsidP="00D12565">
      <w:pPr>
        <w:pStyle w:val="NoSpacing"/>
        <w:rPr>
          <w:b/>
          <w:bCs/>
        </w:rPr>
      </w:pPr>
      <w:r w:rsidRPr="00D12565">
        <w:rPr>
          <w:b/>
          <w:bCs/>
        </w:rPr>
        <w:t>:35 For as a snare shall it come on all them that dwell on the face of the whole earth.</w:t>
      </w:r>
    </w:p>
    <w:bookmarkEnd w:id="1"/>
    <w:p w14:paraId="65DDB7F0" w14:textId="05E666DB" w:rsidR="00E83726" w:rsidRPr="00D12565" w:rsidRDefault="00E83726" w:rsidP="00D12565">
      <w:pPr>
        <w:pStyle w:val="NoSpacing"/>
      </w:pPr>
    </w:p>
    <w:bookmarkEnd w:id="0"/>
    <w:bookmarkEnd w:id="2"/>
    <w:p w14:paraId="73048BEA" w14:textId="10787E3B" w:rsidR="00E83726" w:rsidRPr="00D12565" w:rsidRDefault="00E83726" w:rsidP="00D12565">
      <w:pPr>
        <w:pStyle w:val="NoSpacing"/>
      </w:pPr>
    </w:p>
    <w:p w14:paraId="798F5866" w14:textId="0B3F3F63" w:rsidR="00E83726" w:rsidRPr="00D12565" w:rsidRDefault="00E83726" w:rsidP="00D12565">
      <w:pPr>
        <w:pStyle w:val="NoSpacing"/>
      </w:pPr>
    </w:p>
    <w:p w14:paraId="146F7609" w14:textId="130FEC2C" w:rsidR="00E83726" w:rsidRPr="00D12565" w:rsidRDefault="00E83726" w:rsidP="00D12565">
      <w:pPr>
        <w:pStyle w:val="NoSpacing"/>
      </w:pPr>
    </w:p>
    <w:p w14:paraId="64E41099" w14:textId="37061FB0" w:rsidR="00E83726" w:rsidRDefault="00E83726" w:rsidP="00A11324">
      <w:pPr>
        <w:pStyle w:val="NoSpacing"/>
      </w:pPr>
    </w:p>
    <w:p w14:paraId="00FA7B82" w14:textId="2460D22A" w:rsidR="008F58A7" w:rsidRDefault="008F58A7" w:rsidP="00A11324">
      <w:pPr>
        <w:pStyle w:val="NoSpacing"/>
      </w:pPr>
    </w:p>
    <w:p w14:paraId="316B67FB" w14:textId="0080DB8C" w:rsidR="008F58A7" w:rsidRDefault="008F58A7" w:rsidP="00A11324">
      <w:pPr>
        <w:pStyle w:val="NoSpacing"/>
      </w:pPr>
    </w:p>
    <w:p w14:paraId="6A732D09" w14:textId="5F93AA0B" w:rsidR="008F58A7" w:rsidRDefault="008F58A7" w:rsidP="00A11324">
      <w:pPr>
        <w:pStyle w:val="NoSpacing"/>
      </w:pPr>
    </w:p>
    <w:p w14:paraId="3EEF47AE" w14:textId="7C9DB653" w:rsidR="008F58A7" w:rsidRDefault="008F58A7" w:rsidP="00A11324">
      <w:pPr>
        <w:pStyle w:val="NoSpacing"/>
      </w:pPr>
    </w:p>
    <w:p w14:paraId="49687F5E" w14:textId="48EB24AC" w:rsidR="008F58A7" w:rsidRDefault="008F58A7" w:rsidP="00A11324">
      <w:pPr>
        <w:pStyle w:val="NoSpacing"/>
      </w:pPr>
    </w:p>
    <w:p w14:paraId="7FEAA70F" w14:textId="6817DCB6" w:rsidR="008F58A7" w:rsidRDefault="008F58A7" w:rsidP="00A11324">
      <w:pPr>
        <w:pStyle w:val="NoSpacing"/>
      </w:pPr>
    </w:p>
    <w:p w14:paraId="767B3277" w14:textId="6F4C0533" w:rsidR="008F58A7" w:rsidRDefault="008F58A7" w:rsidP="00A11324">
      <w:pPr>
        <w:pStyle w:val="NoSpacing"/>
      </w:pPr>
    </w:p>
    <w:p w14:paraId="52706D0A" w14:textId="3E13E7AF" w:rsidR="008F58A7" w:rsidRDefault="008F58A7" w:rsidP="00A11324">
      <w:pPr>
        <w:pStyle w:val="NoSpacing"/>
      </w:pPr>
    </w:p>
    <w:p w14:paraId="1CABF041" w14:textId="0B2CB2A0" w:rsidR="008F58A7" w:rsidRDefault="008F58A7" w:rsidP="00A11324">
      <w:pPr>
        <w:pStyle w:val="NoSpacing"/>
      </w:pPr>
    </w:p>
    <w:p w14:paraId="4CCD62C4" w14:textId="77777777" w:rsidR="008F58A7" w:rsidRPr="00A11324" w:rsidRDefault="008F58A7" w:rsidP="00A11324">
      <w:pPr>
        <w:pStyle w:val="NoSpacing"/>
      </w:pPr>
    </w:p>
    <w:p w14:paraId="52F8FD2F" w14:textId="656A9CB4" w:rsidR="00E83726" w:rsidRPr="00D12565" w:rsidRDefault="00E83726" w:rsidP="00D12565">
      <w:pPr>
        <w:pStyle w:val="NoSpacing"/>
      </w:pPr>
    </w:p>
    <w:p w14:paraId="460A88F8" w14:textId="0631D53D" w:rsidR="00E05C58" w:rsidRPr="00BF03DB" w:rsidRDefault="005465A4" w:rsidP="00D12565">
      <w:pPr>
        <w:pStyle w:val="NoSpacing"/>
        <w:rPr>
          <w:b/>
          <w:bCs/>
        </w:rPr>
      </w:pPr>
      <w:r w:rsidRPr="00BF03DB">
        <w:rPr>
          <w:b/>
          <w:bCs/>
        </w:rPr>
        <w:t>2008</w:t>
      </w:r>
    </w:p>
    <w:p w14:paraId="40CE4AD8" w14:textId="77777777" w:rsidR="00BF03DB" w:rsidRPr="00D12565" w:rsidRDefault="00BF03DB" w:rsidP="00D12565">
      <w:pPr>
        <w:pStyle w:val="NoSpacing"/>
      </w:pPr>
    </w:p>
    <w:p w14:paraId="025905FF" w14:textId="605D201F" w:rsidR="00763B4E" w:rsidRPr="00D12565" w:rsidRDefault="005465A4" w:rsidP="00D12565">
      <w:pPr>
        <w:pStyle w:val="NoSpacing"/>
      </w:pPr>
      <w:r w:rsidRPr="00D12565">
        <w:t xml:space="preserve">On </w:t>
      </w:r>
      <w:r w:rsidR="00A545D8" w:rsidRPr="00D12565">
        <w:t>August</w:t>
      </w:r>
      <w:r w:rsidRPr="00D12565">
        <w:t xml:space="preserve"> </w:t>
      </w:r>
      <w:r w:rsidR="00A545D8" w:rsidRPr="00D12565">
        <w:t>26</w:t>
      </w:r>
      <w:r w:rsidRPr="00D12565">
        <w:t>, 20</w:t>
      </w:r>
      <w:r w:rsidR="00A545D8" w:rsidRPr="00D12565">
        <w:t>08</w:t>
      </w:r>
      <w:r w:rsidRPr="00D12565">
        <w:t xml:space="preserve">, the Most High’s Judgment, a Hurricane blasphemously called </w:t>
      </w:r>
      <w:r w:rsidR="00D074C8" w:rsidRPr="00D12565">
        <w:t>Gustav</w:t>
      </w:r>
      <w:r w:rsidRPr="00D12565">
        <w:t xml:space="preserve"> </w:t>
      </w:r>
      <w:r w:rsidR="002465C2" w:rsidRPr="00D12565">
        <w:t xml:space="preserve">crosses the south peninsula, including the Sud and Grand'Anse départements, causing </w:t>
      </w:r>
      <w:r w:rsidR="00054CA6" w:rsidRPr="00D12565">
        <w:t>dozens of</w:t>
      </w:r>
      <w:r w:rsidR="002465C2" w:rsidRPr="00D12565">
        <w:t xml:space="preserve"> deaths and </w:t>
      </w:r>
      <w:r w:rsidR="00054CA6" w:rsidRPr="00D12565">
        <w:t>many</w:t>
      </w:r>
      <w:r w:rsidR="002465C2" w:rsidRPr="00D12565">
        <w:t xml:space="preserve"> disappearances, together with serious destruction of property. </w:t>
      </w:r>
      <w:r w:rsidR="00F10476" w:rsidRPr="00D12565">
        <w:t xml:space="preserve">Thousands of </w:t>
      </w:r>
      <w:r w:rsidR="002465C2" w:rsidRPr="00D12565">
        <w:t xml:space="preserve">families were affected by the storm, which destroyed </w:t>
      </w:r>
      <w:r w:rsidR="007F4137" w:rsidRPr="00D12565">
        <w:t>and damaged thousands of</w:t>
      </w:r>
      <w:r w:rsidR="002465C2" w:rsidRPr="00D12565">
        <w:t xml:space="preserve"> houses</w:t>
      </w:r>
      <w:r w:rsidR="007F4137" w:rsidRPr="00D12565">
        <w:t>.</w:t>
      </w:r>
      <w:r w:rsidR="00763B4E" w:rsidRPr="00D12565">
        <w:t xml:space="preserve"> With 2 more hurricanes following this year.</w:t>
      </w:r>
    </w:p>
    <w:p w14:paraId="0DC5C24D" w14:textId="76BBACF5" w:rsidR="00AB141C" w:rsidRDefault="00AB141C" w:rsidP="002465C2"/>
    <w:p w14:paraId="18E71A8F" w14:textId="66E2114E" w:rsidR="00AB141C" w:rsidRDefault="00AB141C" w:rsidP="009D0D8B">
      <w:pPr>
        <w:pStyle w:val="NoSpacing"/>
        <w:rPr>
          <w:b/>
          <w:bCs/>
        </w:rPr>
      </w:pPr>
      <w:r w:rsidRPr="009D0D8B">
        <w:rPr>
          <w:b/>
          <w:bCs/>
        </w:rPr>
        <w:t>Isaiah 29:6 Thou shalt be visited of the LORD of hosts with thunder, and with earthquake, and great noise, with STORM and TEMPEST, and the flame of devouring fire.</w:t>
      </w:r>
      <w:r w:rsidR="00125A15" w:rsidRPr="009D0D8B">
        <w:rPr>
          <w:b/>
          <w:bCs/>
          <w:noProof/>
        </w:rPr>
        <w:drawing>
          <wp:inline distT="0" distB="0" distL="0" distR="0" wp14:anchorId="39DC6767" wp14:editId="368BEC32">
            <wp:extent cx="4819650" cy="2983593"/>
            <wp:effectExtent l="0" t="0" r="0" b="7620"/>
            <wp:docPr id="3" name="Afbeelding 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kaart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30" cy="29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CA5" w14:textId="0D259CF1" w:rsidR="0085250E" w:rsidRDefault="0085250E" w:rsidP="009D0D8B">
      <w:pPr>
        <w:pStyle w:val="NoSpacing"/>
        <w:rPr>
          <w:b/>
          <w:bCs/>
        </w:rPr>
      </w:pPr>
    </w:p>
    <w:p w14:paraId="770279CD" w14:textId="3507ACC7" w:rsidR="0085250E" w:rsidRDefault="0085250E" w:rsidP="009D0D8B">
      <w:pPr>
        <w:pStyle w:val="NoSpacing"/>
        <w:rPr>
          <w:b/>
          <w:bCs/>
        </w:rPr>
      </w:pPr>
    </w:p>
    <w:p w14:paraId="027C1927" w14:textId="77777777" w:rsidR="0085250E" w:rsidRPr="009D0D8B" w:rsidRDefault="0085250E" w:rsidP="009D0D8B">
      <w:pPr>
        <w:pStyle w:val="NoSpacing"/>
        <w:rPr>
          <w:b/>
          <w:bCs/>
        </w:rPr>
      </w:pPr>
    </w:p>
    <w:p w14:paraId="5F090D7A" w14:textId="000E547F" w:rsidR="00B5279D" w:rsidRDefault="0085250E" w:rsidP="005465A4">
      <w:pPr>
        <w:rPr>
          <w:noProof/>
        </w:rPr>
      </w:pPr>
      <w:r>
        <w:rPr>
          <w:noProof/>
        </w:rPr>
        <w:drawing>
          <wp:inline distT="0" distB="0" distL="0" distR="0" wp14:anchorId="40CC4D79" wp14:editId="4829F6BE">
            <wp:extent cx="4095750" cy="2727833"/>
            <wp:effectExtent l="0" t="0" r="0" b="0"/>
            <wp:docPr id="12" name="Afbeelding 12" descr="Afbeelding met buiten, boom, persoon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buiten, boom, persoon, grond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7" cy="27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A2D" w14:textId="77777777" w:rsidR="00C603D7" w:rsidRDefault="00C603D7" w:rsidP="00B5279D">
      <w:pPr>
        <w:tabs>
          <w:tab w:val="left" w:pos="1290"/>
        </w:tabs>
        <w:rPr>
          <w:noProof/>
        </w:rPr>
      </w:pPr>
    </w:p>
    <w:p w14:paraId="69A9D707" w14:textId="42DF4327" w:rsidR="00B5279D" w:rsidRPr="00C603D7" w:rsidRDefault="002232D5" w:rsidP="00B5279D">
      <w:pPr>
        <w:tabs>
          <w:tab w:val="left" w:pos="1290"/>
        </w:tabs>
      </w:pPr>
      <w:r w:rsidRPr="002232D5">
        <w:rPr>
          <w:b/>
          <w:bCs/>
        </w:rPr>
        <w:lastRenderedPageBreak/>
        <w:t>2010</w:t>
      </w:r>
    </w:p>
    <w:p w14:paraId="3317607F" w14:textId="2680DD1A" w:rsidR="002232D5" w:rsidRPr="009D0D8B" w:rsidRDefault="00276ADE" w:rsidP="009D0D8B">
      <w:pPr>
        <w:pStyle w:val="NoSpacing"/>
      </w:pPr>
      <w:r w:rsidRPr="009D0D8B">
        <w:t>On January 12,</w:t>
      </w:r>
      <w:r w:rsidR="00CD0FB8">
        <w:t xml:space="preserve"> 2010</w:t>
      </w:r>
      <w:r w:rsidRPr="009D0D8B">
        <w:t xml:space="preserve"> a</w:t>
      </w:r>
      <w:r w:rsidR="002232D5" w:rsidRPr="009D0D8B">
        <w:t xml:space="preserve"> magnitude 7.0 earthquake</w:t>
      </w:r>
      <w:r w:rsidR="00351691" w:rsidRPr="009D0D8B">
        <w:t xml:space="preserve"> killed </w:t>
      </w:r>
      <w:r w:rsidR="00090C31">
        <w:t>over 250,000</w:t>
      </w:r>
      <w:r w:rsidR="002E1DC5" w:rsidRPr="009D0D8B">
        <w:t xml:space="preserve"> </w:t>
      </w:r>
      <w:r w:rsidR="00351691" w:rsidRPr="009D0D8B">
        <w:t>people</w:t>
      </w:r>
      <w:r w:rsidR="00090C31">
        <w:t xml:space="preserve"> with some estimates of the death toll even higher</w:t>
      </w:r>
      <w:r w:rsidR="00351691" w:rsidRPr="009D0D8B">
        <w:t>. Its epicentre was at approximately 25 km from Port-au-Prince, the capital. A dozen secondary shocks of magnitudes ranging from 5.0 to 5.9 were registered during the hours which followed. It was one of the deadliest earthquakes ever recorded.</w:t>
      </w:r>
    </w:p>
    <w:p w14:paraId="045A3A55" w14:textId="147C8102" w:rsidR="0067126A" w:rsidRDefault="0067126A" w:rsidP="00C45A1C">
      <w:pPr>
        <w:pStyle w:val="NoSpacing"/>
      </w:pPr>
    </w:p>
    <w:p w14:paraId="076DF110" w14:textId="41D87BAF" w:rsidR="0067126A" w:rsidRPr="009D0D8B" w:rsidRDefault="0067126A" w:rsidP="009D0D8B">
      <w:pPr>
        <w:pStyle w:val="NoSpacing"/>
      </w:pPr>
      <w:r w:rsidRPr="009D0D8B">
        <w:rPr>
          <w:b/>
          <w:bCs/>
        </w:rPr>
        <w:t>Luke 21:11 And great EARTHQUAKES shall be in divers places, and famines, and PESTILENCES; and fearful sights and great signs shall there be from heaven.</w:t>
      </w:r>
      <w:r w:rsidR="00C40F6E" w:rsidRPr="009D0D8B">
        <w:rPr>
          <w:noProof/>
        </w:rPr>
        <w:drawing>
          <wp:inline distT="0" distB="0" distL="0" distR="0" wp14:anchorId="290DD06D" wp14:editId="6A9DA8A4">
            <wp:extent cx="5760720" cy="5760720"/>
            <wp:effectExtent l="0" t="0" r="0" b="0"/>
            <wp:docPr id="2" name="Afbeelding 2" descr="Afbeelding met buiten, grond, persoon, ro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uiten, grond, persoon, rots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139" w14:textId="6888EB6A" w:rsidR="00C40F6E" w:rsidRDefault="00C40F6E" w:rsidP="00B5279D">
      <w:pPr>
        <w:tabs>
          <w:tab w:val="left" w:pos="1290"/>
        </w:tabs>
        <w:rPr>
          <w:b/>
          <w:bCs/>
        </w:rPr>
      </w:pPr>
    </w:p>
    <w:p w14:paraId="67BC2DC7" w14:textId="39351731" w:rsidR="00F87E19" w:rsidRDefault="00F87E19" w:rsidP="00B5279D">
      <w:pPr>
        <w:tabs>
          <w:tab w:val="left" w:pos="1290"/>
        </w:tabs>
        <w:rPr>
          <w:b/>
          <w:bCs/>
        </w:rPr>
      </w:pPr>
    </w:p>
    <w:p w14:paraId="44C77BDB" w14:textId="33E75E38" w:rsidR="00F87E19" w:rsidRDefault="00F87E19" w:rsidP="00B5279D">
      <w:pPr>
        <w:tabs>
          <w:tab w:val="left" w:pos="1290"/>
        </w:tabs>
        <w:rPr>
          <w:b/>
          <w:bCs/>
        </w:rPr>
      </w:pPr>
    </w:p>
    <w:p w14:paraId="4E166621" w14:textId="4C58ED62" w:rsidR="00F87E19" w:rsidRDefault="00F87E19" w:rsidP="00B5279D">
      <w:pPr>
        <w:tabs>
          <w:tab w:val="left" w:pos="1290"/>
        </w:tabs>
        <w:rPr>
          <w:b/>
          <w:bCs/>
        </w:rPr>
      </w:pPr>
    </w:p>
    <w:p w14:paraId="0A97A9F0" w14:textId="77777777" w:rsidR="00F87E19" w:rsidRDefault="00F87E19" w:rsidP="00B5279D">
      <w:pPr>
        <w:tabs>
          <w:tab w:val="left" w:pos="1290"/>
        </w:tabs>
        <w:rPr>
          <w:b/>
          <w:bCs/>
        </w:rPr>
      </w:pPr>
    </w:p>
    <w:p w14:paraId="3626079E" w14:textId="32187539" w:rsidR="008A1759" w:rsidRDefault="008A1759" w:rsidP="009D0D8B">
      <w:pPr>
        <w:pStyle w:val="NoSpacing"/>
        <w:rPr>
          <w:b/>
          <w:bCs/>
        </w:rPr>
      </w:pPr>
      <w:r w:rsidRPr="009D0D8B">
        <w:rPr>
          <w:b/>
          <w:bCs/>
        </w:rPr>
        <w:lastRenderedPageBreak/>
        <w:t>Jer</w:t>
      </w:r>
      <w:r w:rsidR="009D0D8B">
        <w:rPr>
          <w:b/>
          <w:bCs/>
        </w:rPr>
        <w:t>e</w:t>
      </w:r>
      <w:r w:rsidRPr="009D0D8B">
        <w:rPr>
          <w:b/>
          <w:bCs/>
        </w:rPr>
        <w:t>miah 5:22 Fear ye not me? saith the LORD: will ye not tremble at my presence, which have placed the sand for the bound of the sea by a perpetual decree, that it cannot pass it: and though the waves thereof toss themselves, yet can they not prevail; though they roar, yet can they not</w:t>
      </w:r>
      <w:r w:rsidRPr="008A1759">
        <w:t xml:space="preserve"> </w:t>
      </w:r>
      <w:r w:rsidRPr="00F87E19">
        <w:rPr>
          <w:b/>
          <w:bCs/>
        </w:rPr>
        <w:t>pass over it?</w:t>
      </w:r>
      <w:r w:rsidRPr="00F87E19">
        <w:rPr>
          <w:b/>
          <w:bCs/>
          <w:noProof/>
        </w:rPr>
        <w:drawing>
          <wp:inline distT="0" distB="0" distL="0" distR="0" wp14:anchorId="2A409B48" wp14:editId="28789367">
            <wp:extent cx="5086350" cy="3390900"/>
            <wp:effectExtent l="0" t="0" r="0" b="0"/>
            <wp:docPr id="4" name="Afbeelding 4" descr="Afbeelding met persoon, rommel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persoon, rommelig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76" cy="33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D0A3" w14:textId="4A32019D" w:rsidR="00E333A4" w:rsidRDefault="00E333A4" w:rsidP="009D0D8B">
      <w:pPr>
        <w:pStyle w:val="NoSpacing"/>
        <w:rPr>
          <w:b/>
          <w:bCs/>
        </w:rPr>
      </w:pPr>
    </w:p>
    <w:p w14:paraId="7B74BC5F" w14:textId="486B8EA2" w:rsidR="00E333A4" w:rsidRDefault="00E333A4" w:rsidP="009D0D8B">
      <w:pPr>
        <w:pStyle w:val="NoSpacing"/>
        <w:rPr>
          <w:b/>
          <w:bCs/>
        </w:rPr>
      </w:pPr>
    </w:p>
    <w:p w14:paraId="614BBC15" w14:textId="77777777" w:rsidR="00E333A4" w:rsidRPr="002E3A55" w:rsidRDefault="00E333A4" w:rsidP="009D0D8B">
      <w:pPr>
        <w:pStyle w:val="NoSpacing"/>
      </w:pPr>
    </w:p>
    <w:p w14:paraId="4A00AD31" w14:textId="1A71FEAF" w:rsidR="00973EFE" w:rsidRDefault="00E333A4" w:rsidP="00B5279D">
      <w:pPr>
        <w:tabs>
          <w:tab w:val="left" w:pos="1290"/>
        </w:tabs>
      </w:pPr>
      <w:r>
        <w:rPr>
          <w:noProof/>
        </w:rPr>
        <w:drawing>
          <wp:inline distT="0" distB="0" distL="0" distR="0" wp14:anchorId="224440EA" wp14:editId="66F24ED8">
            <wp:extent cx="5300743" cy="3210128"/>
            <wp:effectExtent l="0" t="0" r="0" b="0"/>
            <wp:docPr id="22" name="Afbeelding 22" descr="Afbeelding met grond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grond, buit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283" cy="32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A31" w14:textId="77777777" w:rsidR="00973EFE" w:rsidRDefault="00973EFE" w:rsidP="00B5279D">
      <w:pPr>
        <w:tabs>
          <w:tab w:val="left" w:pos="1290"/>
        </w:tabs>
      </w:pPr>
    </w:p>
    <w:p w14:paraId="5BCA3548" w14:textId="77777777" w:rsidR="00973EFE" w:rsidRDefault="00973EFE" w:rsidP="00B5279D">
      <w:pPr>
        <w:tabs>
          <w:tab w:val="left" w:pos="1290"/>
        </w:tabs>
      </w:pPr>
    </w:p>
    <w:p w14:paraId="5CF3A462" w14:textId="77777777" w:rsidR="00973EFE" w:rsidRDefault="00973EFE" w:rsidP="00B5279D">
      <w:pPr>
        <w:tabs>
          <w:tab w:val="left" w:pos="1290"/>
        </w:tabs>
      </w:pPr>
    </w:p>
    <w:p w14:paraId="4E935B97" w14:textId="77777777" w:rsidR="00973EFE" w:rsidRDefault="00973EFE" w:rsidP="00B5279D">
      <w:pPr>
        <w:tabs>
          <w:tab w:val="left" w:pos="1290"/>
        </w:tabs>
      </w:pPr>
    </w:p>
    <w:p w14:paraId="30CA17BF" w14:textId="23B366F3" w:rsidR="00EB37E3" w:rsidRDefault="00B65A0C" w:rsidP="00EB37E3">
      <w:pPr>
        <w:pStyle w:val="NoSpacing"/>
        <w:rPr>
          <w:color w:val="FF0000"/>
        </w:rPr>
      </w:pPr>
      <w:r>
        <w:t>On</w:t>
      </w:r>
      <w:r w:rsidRPr="00B65A0C">
        <w:t xml:space="preserve"> October</w:t>
      </w:r>
      <w:r>
        <w:t xml:space="preserve"> 20,</w:t>
      </w:r>
      <w:r w:rsidR="00137B7B">
        <w:t xml:space="preserve"> 2010</w:t>
      </w:r>
      <w:r w:rsidRPr="00B65A0C">
        <w:t xml:space="preserve"> </w:t>
      </w:r>
      <w:r>
        <w:t>a</w:t>
      </w:r>
      <w:r w:rsidRPr="00B65A0C">
        <w:t xml:space="preserve"> Cholera epidemic hit outside of Port-au-Prince, killing </w:t>
      </w:r>
      <w:r>
        <w:t>thousands of people</w:t>
      </w:r>
      <w:r w:rsidRPr="00B65A0C">
        <w:t xml:space="preserve"> and sickening </w:t>
      </w:r>
      <w:r>
        <w:t>hundreds of thousands</w:t>
      </w:r>
      <w:r w:rsidRPr="00B65A0C">
        <w:t>.</w:t>
      </w:r>
      <w:r w:rsidR="00657B4D">
        <w:t xml:space="preserve"> </w:t>
      </w:r>
    </w:p>
    <w:p w14:paraId="483FCF39" w14:textId="77777777" w:rsidR="00EB37E3" w:rsidRDefault="00EB37E3" w:rsidP="00EB37E3">
      <w:pPr>
        <w:pStyle w:val="NoSpacing"/>
        <w:rPr>
          <w:color w:val="FF0000"/>
        </w:rPr>
      </w:pPr>
    </w:p>
    <w:p w14:paraId="25B7B79B" w14:textId="7150B8A6" w:rsidR="00EB37E3" w:rsidRPr="00137B7B" w:rsidRDefault="00EB37E3" w:rsidP="00EB37E3">
      <w:pPr>
        <w:pStyle w:val="NoSpacing"/>
        <w:rPr>
          <w:b/>
          <w:bCs/>
          <w:color w:val="000000" w:themeColor="text1"/>
        </w:rPr>
      </w:pPr>
      <w:r w:rsidRPr="00137B7B">
        <w:rPr>
          <w:b/>
          <w:bCs/>
          <w:color w:val="000000" w:themeColor="text1"/>
        </w:rPr>
        <w:t>Job</w:t>
      </w:r>
      <w:r w:rsidRPr="00137B7B">
        <w:rPr>
          <w:rFonts w:cstheme="minorHAnsi"/>
          <w:b/>
          <w:bCs/>
          <w:color w:val="000000" w:themeColor="text1"/>
        </w:rPr>
        <w:t xml:space="preserve"> 5:19</w:t>
      </w:r>
      <w:r w:rsidRPr="00137B7B">
        <w:rPr>
          <w:b/>
          <w:bCs/>
          <w:color w:val="000000" w:themeColor="text1"/>
        </w:rPr>
        <w:t xml:space="preserve"> He shall deliver thee in six troubles: yea, in seven there shall no evil touch thee.</w:t>
      </w:r>
    </w:p>
    <w:p w14:paraId="140B7FB7" w14:textId="77777777" w:rsidR="00EB37E3" w:rsidRPr="00137B7B" w:rsidRDefault="00EB37E3" w:rsidP="00EB37E3">
      <w:pPr>
        <w:pStyle w:val="NoSpacing"/>
        <w:rPr>
          <w:b/>
          <w:bCs/>
          <w:color w:val="000000" w:themeColor="text1"/>
        </w:rPr>
      </w:pPr>
    </w:p>
    <w:p w14:paraId="182F511F" w14:textId="29691CBF" w:rsidR="00EB37E3" w:rsidRPr="00137B7B" w:rsidRDefault="0017714B" w:rsidP="00EB37E3">
      <w:pPr>
        <w:pStyle w:val="NoSpacing"/>
        <w:rPr>
          <w:b/>
          <w:bCs/>
          <w:color w:val="000000" w:themeColor="text1"/>
        </w:rPr>
      </w:pPr>
      <w:r w:rsidRPr="00137B7B">
        <w:rPr>
          <w:rFonts w:cstheme="minorHAnsi"/>
          <w:b/>
          <w:bCs/>
          <w:color w:val="000000" w:themeColor="text1"/>
        </w:rPr>
        <w:t>:</w:t>
      </w:r>
      <w:r w:rsidR="00EB37E3" w:rsidRPr="00137B7B">
        <w:rPr>
          <w:b/>
          <w:bCs/>
          <w:color w:val="000000" w:themeColor="text1"/>
        </w:rPr>
        <w:t>20</w:t>
      </w:r>
      <w:r w:rsidRPr="00137B7B">
        <w:rPr>
          <w:b/>
          <w:bCs/>
          <w:color w:val="000000" w:themeColor="text1"/>
        </w:rPr>
        <w:t xml:space="preserve"> </w:t>
      </w:r>
      <w:r w:rsidR="00EB37E3" w:rsidRPr="00137B7B">
        <w:rPr>
          <w:b/>
          <w:bCs/>
          <w:color w:val="000000" w:themeColor="text1"/>
        </w:rPr>
        <w:t>In famine he shall redeem thee from death: and in war from the power of the sword.</w:t>
      </w:r>
    </w:p>
    <w:p w14:paraId="6A47CA3B" w14:textId="77777777" w:rsidR="00EB37E3" w:rsidRPr="00137B7B" w:rsidRDefault="00EB37E3" w:rsidP="00EB37E3">
      <w:pPr>
        <w:pStyle w:val="NoSpacing"/>
        <w:rPr>
          <w:b/>
          <w:bCs/>
          <w:color w:val="000000" w:themeColor="text1"/>
        </w:rPr>
      </w:pPr>
    </w:p>
    <w:p w14:paraId="5F262D92" w14:textId="2089482E" w:rsidR="00EB37E3" w:rsidRPr="00137B7B" w:rsidRDefault="0017714B" w:rsidP="00EB37E3">
      <w:pPr>
        <w:pStyle w:val="NoSpacing"/>
        <w:rPr>
          <w:b/>
          <w:bCs/>
          <w:color w:val="000000" w:themeColor="text1"/>
        </w:rPr>
      </w:pPr>
      <w:r w:rsidRPr="00137B7B">
        <w:rPr>
          <w:rFonts w:cstheme="minorHAnsi"/>
          <w:b/>
          <w:bCs/>
          <w:color w:val="000000" w:themeColor="text1"/>
        </w:rPr>
        <w:t>:</w:t>
      </w:r>
      <w:r w:rsidR="00EB37E3" w:rsidRPr="00137B7B">
        <w:rPr>
          <w:b/>
          <w:bCs/>
          <w:color w:val="000000" w:themeColor="text1"/>
        </w:rPr>
        <w:t>21</w:t>
      </w:r>
      <w:r w:rsidRPr="00137B7B">
        <w:rPr>
          <w:b/>
          <w:bCs/>
          <w:color w:val="000000" w:themeColor="text1"/>
        </w:rPr>
        <w:t xml:space="preserve"> </w:t>
      </w:r>
      <w:r w:rsidR="00EB37E3" w:rsidRPr="00137B7B">
        <w:rPr>
          <w:b/>
          <w:bCs/>
          <w:color w:val="000000" w:themeColor="text1"/>
        </w:rPr>
        <w:t>Thou shalt be hid from the scourge of the tongue: neither shalt thou be afraid of destruction when it cometh.</w:t>
      </w:r>
    </w:p>
    <w:p w14:paraId="56AF28B5" w14:textId="77777777" w:rsidR="00EB37E3" w:rsidRPr="00137B7B" w:rsidRDefault="00EB37E3" w:rsidP="00EB37E3">
      <w:pPr>
        <w:pStyle w:val="NoSpacing"/>
        <w:rPr>
          <w:b/>
          <w:bCs/>
          <w:color w:val="000000" w:themeColor="text1"/>
        </w:rPr>
      </w:pPr>
    </w:p>
    <w:p w14:paraId="18B98C76" w14:textId="777A45B1" w:rsidR="00EB37E3" w:rsidRPr="00137B7B" w:rsidRDefault="0017714B" w:rsidP="00EB37E3">
      <w:pPr>
        <w:pStyle w:val="NoSpacing"/>
        <w:rPr>
          <w:b/>
          <w:bCs/>
          <w:color w:val="000000" w:themeColor="text1"/>
        </w:rPr>
      </w:pPr>
      <w:r w:rsidRPr="00137B7B">
        <w:rPr>
          <w:rFonts w:cstheme="minorHAnsi"/>
          <w:b/>
          <w:bCs/>
          <w:color w:val="000000" w:themeColor="text1"/>
        </w:rPr>
        <w:t>:</w:t>
      </w:r>
      <w:r w:rsidR="00EB37E3" w:rsidRPr="00137B7B">
        <w:rPr>
          <w:b/>
          <w:bCs/>
          <w:color w:val="000000" w:themeColor="text1"/>
        </w:rPr>
        <w:t>22</w:t>
      </w:r>
      <w:r w:rsidRPr="00137B7B">
        <w:rPr>
          <w:b/>
          <w:bCs/>
          <w:color w:val="000000" w:themeColor="text1"/>
        </w:rPr>
        <w:t xml:space="preserve"> </w:t>
      </w:r>
      <w:r w:rsidR="00EB37E3" w:rsidRPr="00137B7B">
        <w:rPr>
          <w:b/>
          <w:bCs/>
          <w:color w:val="000000" w:themeColor="text1"/>
        </w:rPr>
        <w:t>At destruction and famine thou shalt laugh: neither shalt thou be afraid of the beasts of the earth.</w:t>
      </w:r>
    </w:p>
    <w:p w14:paraId="214E4324" w14:textId="77777777" w:rsidR="00EB37E3" w:rsidRPr="00137B7B" w:rsidRDefault="00EB37E3" w:rsidP="00EB37E3">
      <w:pPr>
        <w:pStyle w:val="NoSpacing"/>
        <w:rPr>
          <w:b/>
          <w:bCs/>
          <w:color w:val="000000" w:themeColor="text1"/>
        </w:rPr>
      </w:pPr>
    </w:p>
    <w:p w14:paraId="1B70FA20" w14:textId="28D09CC0" w:rsidR="0018508F" w:rsidRPr="00137B7B" w:rsidRDefault="0017714B" w:rsidP="00EB37E3">
      <w:pPr>
        <w:pStyle w:val="NoSpacing"/>
        <w:rPr>
          <w:b/>
          <w:bCs/>
          <w:color w:val="000000" w:themeColor="text1"/>
        </w:rPr>
      </w:pPr>
      <w:r w:rsidRPr="00137B7B">
        <w:rPr>
          <w:rFonts w:cstheme="minorHAnsi"/>
          <w:b/>
          <w:bCs/>
          <w:color w:val="000000" w:themeColor="text1"/>
        </w:rPr>
        <w:t>:</w:t>
      </w:r>
      <w:r w:rsidR="00EB37E3" w:rsidRPr="00137B7B">
        <w:rPr>
          <w:b/>
          <w:bCs/>
          <w:color w:val="000000" w:themeColor="text1"/>
        </w:rPr>
        <w:t>23</w:t>
      </w:r>
      <w:r w:rsidRPr="00137B7B">
        <w:rPr>
          <w:b/>
          <w:bCs/>
          <w:color w:val="000000" w:themeColor="text1"/>
        </w:rPr>
        <w:t xml:space="preserve"> </w:t>
      </w:r>
      <w:r w:rsidR="00EB37E3" w:rsidRPr="00137B7B">
        <w:rPr>
          <w:b/>
          <w:bCs/>
          <w:color w:val="000000" w:themeColor="text1"/>
        </w:rPr>
        <w:t>For thou shalt be in league with the stones of the field: and the beasts of the field shall be at peace with thee.</w:t>
      </w:r>
    </w:p>
    <w:p w14:paraId="431B6E98" w14:textId="516F0B66" w:rsidR="0018508F" w:rsidRPr="0018508F" w:rsidRDefault="0018508F" w:rsidP="009D0D8B">
      <w:pPr>
        <w:pStyle w:val="NoSpacing"/>
        <w:rPr>
          <w:b/>
          <w:bCs/>
        </w:rPr>
      </w:pPr>
      <w:r w:rsidRPr="0018508F">
        <w:rPr>
          <w:b/>
          <w:bCs/>
          <w:noProof/>
        </w:rPr>
        <w:drawing>
          <wp:inline distT="0" distB="0" distL="0" distR="0" wp14:anchorId="1455B20D" wp14:editId="0D47F829">
            <wp:extent cx="5760720" cy="3240405"/>
            <wp:effectExtent l="0" t="0" r="0" b="0"/>
            <wp:docPr id="6" name="Afbeelding 6" descr="Afbeelding met perso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persoon, binn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371" w14:textId="77777777" w:rsidR="003B58A5" w:rsidRDefault="003B58A5" w:rsidP="00B5279D">
      <w:pPr>
        <w:tabs>
          <w:tab w:val="left" w:pos="1290"/>
        </w:tabs>
      </w:pPr>
    </w:p>
    <w:p w14:paraId="78127DB4" w14:textId="0712D807" w:rsidR="003B58A5" w:rsidRDefault="003B58A5" w:rsidP="009D0D8B">
      <w:pPr>
        <w:pStyle w:val="NoSpacing"/>
      </w:pPr>
      <w:r>
        <w:t>On November 5,</w:t>
      </w:r>
      <w:r w:rsidR="00A777FE">
        <w:t xml:space="preserve"> 2010</w:t>
      </w:r>
      <w:r w:rsidRPr="003B58A5">
        <w:t xml:space="preserve"> </w:t>
      </w:r>
      <w:r w:rsidR="001E46E8">
        <w:t>a h</w:t>
      </w:r>
      <w:r w:rsidRPr="003B58A5">
        <w:t xml:space="preserve">urricane </w:t>
      </w:r>
      <w:r w:rsidR="001E46E8" w:rsidRPr="001E46E8">
        <w:t xml:space="preserve">blasphemously called </w:t>
      </w:r>
      <w:r w:rsidRPr="003B58A5">
        <w:t xml:space="preserve">Tomas hits and kills </w:t>
      </w:r>
      <w:r w:rsidR="00402C64">
        <w:t>several</w:t>
      </w:r>
      <w:r w:rsidRPr="003B58A5">
        <w:t xml:space="preserve"> Haitians causing damage and worsening the cholera epidemic.</w:t>
      </w:r>
    </w:p>
    <w:p w14:paraId="76FE85B2" w14:textId="027BB85F" w:rsidR="00C40F6E" w:rsidRDefault="00C40F6E" w:rsidP="009D0D8B">
      <w:pPr>
        <w:pStyle w:val="NoSpacing"/>
      </w:pPr>
    </w:p>
    <w:p w14:paraId="2FF980E0" w14:textId="09E6A9C2" w:rsidR="00A054B9" w:rsidRPr="00B109D3" w:rsidRDefault="002261F1" w:rsidP="009D0D8B">
      <w:pPr>
        <w:pStyle w:val="NoSpacing"/>
        <w:rPr>
          <w:b/>
          <w:bCs/>
        </w:rPr>
      </w:pPr>
      <w:r w:rsidRPr="00B109D3">
        <w:rPr>
          <w:b/>
          <w:bCs/>
        </w:rPr>
        <w:t>2012</w:t>
      </w:r>
    </w:p>
    <w:p w14:paraId="3CB254BB" w14:textId="50DD14A4" w:rsidR="00A054B9" w:rsidRDefault="002261F1" w:rsidP="009D0D8B">
      <w:pPr>
        <w:pStyle w:val="NoSpacing"/>
      </w:pPr>
      <w:r>
        <w:t xml:space="preserve">On </w:t>
      </w:r>
      <w:r w:rsidRPr="002261F1">
        <w:t>October</w:t>
      </w:r>
      <w:r>
        <w:t xml:space="preserve"> 24</w:t>
      </w:r>
      <w:r w:rsidR="00512D0F">
        <w:t>,</w:t>
      </w:r>
      <w:r w:rsidR="00A32BA9">
        <w:t xml:space="preserve"> 2012</w:t>
      </w:r>
      <w:r w:rsidR="00512D0F">
        <w:t xml:space="preserve"> </w:t>
      </w:r>
      <w:r w:rsidR="00640D0B" w:rsidRPr="00640D0B">
        <w:t xml:space="preserve">the Most High’s Judgment, a </w:t>
      </w:r>
      <w:r w:rsidR="00640D0B">
        <w:t>h</w:t>
      </w:r>
      <w:r w:rsidR="00640D0B" w:rsidRPr="00640D0B">
        <w:t xml:space="preserve">urricane blasphemously called </w:t>
      </w:r>
      <w:r w:rsidRPr="002261F1">
        <w:t xml:space="preserve">Sandy passes just west of Haiti, delivering heavy rainfall and leaving some areas with catastrophic flooding. </w:t>
      </w:r>
      <w:r w:rsidR="00827CE9">
        <w:t>Dozens of</w:t>
      </w:r>
      <w:r w:rsidRPr="002261F1">
        <w:t xml:space="preserve"> people were killed and </w:t>
      </w:r>
      <w:r w:rsidR="00827CE9">
        <w:t>many</w:t>
      </w:r>
      <w:r w:rsidRPr="002261F1">
        <w:t xml:space="preserve"> were left missing. </w:t>
      </w:r>
      <w:r w:rsidR="00D620A6">
        <w:t xml:space="preserve">Hundreds of </w:t>
      </w:r>
      <w:r w:rsidRPr="002261F1">
        <w:t>people were left homeless as of October 29.</w:t>
      </w:r>
    </w:p>
    <w:p w14:paraId="4943B8DB" w14:textId="77777777" w:rsidR="009D0D8B" w:rsidRDefault="009D0D8B" w:rsidP="009D0D8B">
      <w:pPr>
        <w:pStyle w:val="NoSpacing"/>
        <w:rPr>
          <w:b/>
          <w:bCs/>
        </w:rPr>
      </w:pPr>
    </w:p>
    <w:p w14:paraId="4E85A524" w14:textId="1FB04B41" w:rsidR="00EA3350" w:rsidRDefault="00EA3350" w:rsidP="009D0D8B">
      <w:pPr>
        <w:pStyle w:val="NoSpacing"/>
        <w:rPr>
          <w:b/>
          <w:bCs/>
        </w:rPr>
      </w:pPr>
      <w:r w:rsidRPr="00EA3350">
        <w:rPr>
          <w:b/>
          <w:bCs/>
        </w:rPr>
        <w:t>2016</w:t>
      </w:r>
    </w:p>
    <w:p w14:paraId="1C1344B5" w14:textId="13482913" w:rsidR="00EA3350" w:rsidRDefault="00730EBA" w:rsidP="009D0D8B">
      <w:pPr>
        <w:pStyle w:val="NoSpacing"/>
      </w:pPr>
      <w:r w:rsidRPr="00730EBA">
        <w:t xml:space="preserve">On October </w:t>
      </w:r>
      <w:r w:rsidR="00F4680D">
        <w:t>3-4</w:t>
      </w:r>
      <w:r w:rsidRPr="00730EBA">
        <w:t>,</w:t>
      </w:r>
      <w:r w:rsidR="00A32BA9">
        <w:t xml:space="preserve"> 2016</w:t>
      </w:r>
      <w:r w:rsidRPr="00730EBA">
        <w:t xml:space="preserve"> the Most High’s Judgment, a hurricane blasphemously called </w:t>
      </w:r>
      <w:r w:rsidR="00F4680D">
        <w:t>Matthe</w:t>
      </w:r>
      <w:r w:rsidR="007E5688">
        <w:t>w</w:t>
      </w:r>
      <w:r w:rsidR="00F4680D" w:rsidRPr="00F4680D">
        <w:t xml:space="preserve"> </w:t>
      </w:r>
      <w:r w:rsidR="00EA6311">
        <w:t>of the highest cat</w:t>
      </w:r>
      <w:r w:rsidR="00D26B77">
        <w:t>e</w:t>
      </w:r>
      <w:r w:rsidR="00EA6311">
        <w:t xml:space="preserve">gory 5, </w:t>
      </w:r>
      <w:r w:rsidR="00F4680D" w:rsidRPr="00F4680D">
        <w:t xml:space="preserve">hits </w:t>
      </w:r>
      <w:r w:rsidR="009D0D8B">
        <w:t xml:space="preserve">Jeremie, </w:t>
      </w:r>
      <w:r w:rsidR="00F4680D" w:rsidRPr="00F4680D">
        <w:t>Haiti with catastrophic flooding of up to 40 inches and storm surge of up to 10 feet.</w:t>
      </w:r>
      <w:r w:rsidR="003B316F">
        <w:t xml:space="preserve"> Hunderds of </w:t>
      </w:r>
      <w:r w:rsidR="00F4680D" w:rsidRPr="00F4680D">
        <w:t>people were killed and</w:t>
      </w:r>
      <w:r w:rsidR="003B316F">
        <w:t xml:space="preserve"> tens of thousands</w:t>
      </w:r>
      <w:r w:rsidR="00F4680D" w:rsidRPr="00F4680D">
        <w:t xml:space="preserve"> left homeless by the storm.</w:t>
      </w:r>
      <w:r w:rsidR="009D0D8B">
        <w:t xml:space="preserve"> [put in name of storm]</w:t>
      </w:r>
    </w:p>
    <w:p w14:paraId="5110315D" w14:textId="4EFAF5C4" w:rsidR="00C11013" w:rsidRDefault="006A6767" w:rsidP="00B5279D">
      <w:pPr>
        <w:tabs>
          <w:tab w:val="left" w:pos="1290"/>
        </w:tabs>
        <w:rPr>
          <w:b/>
          <w:bCs/>
        </w:rPr>
      </w:pPr>
      <w:r w:rsidRPr="006A6767">
        <w:rPr>
          <w:b/>
          <w:bCs/>
        </w:rPr>
        <w:lastRenderedPageBreak/>
        <w:t>Isaiah 29:6 Thou shalt be visited of the LORD of hosts with thunder, and with earthquake, and great noise, with STORM and TEMPEST, and the flame of devouring fire.</w:t>
      </w:r>
      <w:r>
        <w:rPr>
          <w:b/>
          <w:bCs/>
          <w:noProof/>
        </w:rPr>
        <w:drawing>
          <wp:inline distT="0" distB="0" distL="0" distR="0" wp14:anchorId="639706B7" wp14:editId="374778FB">
            <wp:extent cx="5760720" cy="3240405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2E0F" w14:textId="1241419D" w:rsidR="00AB7EC3" w:rsidRDefault="00AB7EC3" w:rsidP="00B5279D">
      <w:pPr>
        <w:tabs>
          <w:tab w:val="left" w:pos="1290"/>
        </w:tabs>
        <w:rPr>
          <w:b/>
          <w:bCs/>
        </w:rPr>
      </w:pPr>
    </w:p>
    <w:p w14:paraId="1D175C83" w14:textId="77777777" w:rsidR="00EC0325" w:rsidRDefault="00EC0325" w:rsidP="00412481">
      <w:pPr>
        <w:pStyle w:val="NoSpacing"/>
        <w:rPr>
          <w:noProof/>
        </w:rPr>
      </w:pPr>
    </w:p>
    <w:p w14:paraId="4050D8F1" w14:textId="77777777" w:rsidR="006F740A" w:rsidRDefault="00EC0325" w:rsidP="00B5279D">
      <w:pPr>
        <w:tabs>
          <w:tab w:val="left" w:pos="1290"/>
        </w:tabs>
        <w:rPr>
          <w:b/>
          <w:bCs/>
          <w:noProof/>
        </w:rPr>
      </w:pPr>
      <w:r w:rsidRPr="00EC0325">
        <w:rPr>
          <w:b/>
          <w:bCs/>
        </w:rPr>
        <w:t>Matthew 24:21 For then shall be great tribulation, such as was not since the beginning of the wor</w:t>
      </w:r>
      <w:r w:rsidR="006F740A">
        <w:rPr>
          <w:b/>
          <w:bCs/>
        </w:rPr>
        <w:t xml:space="preserve">ld </w:t>
      </w:r>
      <w:r w:rsidRPr="00EC0325">
        <w:rPr>
          <w:b/>
          <w:bCs/>
        </w:rPr>
        <w:t xml:space="preserve">to this time, no, nor ever shall be. </w:t>
      </w:r>
    </w:p>
    <w:p w14:paraId="1792603A" w14:textId="77777777" w:rsidR="006F740A" w:rsidRDefault="006F740A" w:rsidP="00B5279D">
      <w:pPr>
        <w:tabs>
          <w:tab w:val="left" w:pos="1290"/>
        </w:tabs>
        <w:rPr>
          <w:b/>
          <w:bCs/>
          <w:noProof/>
        </w:rPr>
      </w:pPr>
    </w:p>
    <w:p w14:paraId="1952A306" w14:textId="35CE007F" w:rsidR="000C5FF8" w:rsidRDefault="006F740A" w:rsidP="00B5279D">
      <w:pPr>
        <w:tabs>
          <w:tab w:val="left" w:pos="129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F5CBCC" wp14:editId="15CD0354">
            <wp:extent cx="4510567" cy="2513965"/>
            <wp:effectExtent l="0" t="0" r="4445" b="635"/>
            <wp:docPr id="1" name="Picture 1" descr="A group of people walking through a flooded stre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alking through a flooded stree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66" cy="25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DA7E" w14:textId="77777777" w:rsidR="00CF4B4E" w:rsidRDefault="00CF4B4E" w:rsidP="00B5279D">
      <w:pPr>
        <w:tabs>
          <w:tab w:val="left" w:pos="1290"/>
        </w:tabs>
        <w:rPr>
          <w:b/>
          <w:bCs/>
        </w:rPr>
      </w:pPr>
    </w:p>
    <w:p w14:paraId="40CD61BC" w14:textId="75091155" w:rsidR="008D251B" w:rsidRPr="00CF4B4E" w:rsidRDefault="00AF7552" w:rsidP="00CF4B4E">
      <w:pPr>
        <w:pStyle w:val="NoSpacing"/>
        <w:rPr>
          <w:b/>
          <w:bCs/>
        </w:rPr>
      </w:pPr>
      <w:r w:rsidRPr="00CF4B4E">
        <w:rPr>
          <w:b/>
          <w:bCs/>
        </w:rPr>
        <w:t>2018</w:t>
      </w:r>
    </w:p>
    <w:p w14:paraId="018DE216" w14:textId="7CF56888" w:rsidR="00AF7552" w:rsidRDefault="00222200" w:rsidP="00CF4B4E">
      <w:pPr>
        <w:pStyle w:val="NoSpacing"/>
      </w:pPr>
      <w:r>
        <w:t xml:space="preserve">On </w:t>
      </w:r>
      <w:r w:rsidR="00AF7552" w:rsidRPr="00222200">
        <w:t>October</w:t>
      </w:r>
      <w:r>
        <w:t xml:space="preserve"> 6,</w:t>
      </w:r>
      <w:r w:rsidR="001A180D">
        <w:t xml:space="preserve"> 2018</w:t>
      </w:r>
      <w:r w:rsidR="00AF7552" w:rsidRPr="00222200">
        <w:t xml:space="preserve"> </w:t>
      </w:r>
      <w:r>
        <w:t xml:space="preserve">a </w:t>
      </w:r>
      <w:r w:rsidR="00AF7552" w:rsidRPr="00222200">
        <w:t xml:space="preserve">5.9 magnitude earthquake occurred at 20:11 local time killing </w:t>
      </w:r>
      <w:r w:rsidR="00FC3081">
        <w:t>dozens of</w:t>
      </w:r>
      <w:r w:rsidR="00AF7552" w:rsidRPr="00222200">
        <w:t xml:space="preserve"> people and injuring </w:t>
      </w:r>
      <w:r w:rsidR="00FC3081">
        <w:t>hundreds</w:t>
      </w:r>
      <w:r w:rsidR="00AF7552" w:rsidRPr="00222200">
        <w:t>. Damage was mainly recorded in the far north of the island as stated by the Prime Minister Jean-Henry Céant.</w:t>
      </w:r>
    </w:p>
    <w:p w14:paraId="5F4F9A2F" w14:textId="77777777" w:rsidR="00CF4B4E" w:rsidRDefault="00CF4B4E" w:rsidP="00CF4B4E">
      <w:pPr>
        <w:pStyle w:val="NoSpacing"/>
      </w:pPr>
    </w:p>
    <w:p w14:paraId="0FF557CA" w14:textId="70AB77D5" w:rsidR="009E2F1A" w:rsidRDefault="009C48F9" w:rsidP="00CF4B4E">
      <w:pPr>
        <w:pStyle w:val="NoSpacing"/>
        <w:rPr>
          <w:b/>
          <w:bCs/>
        </w:rPr>
      </w:pPr>
      <w:r w:rsidRPr="00CF4B4E">
        <w:rPr>
          <w:b/>
          <w:bCs/>
        </w:rPr>
        <w:lastRenderedPageBreak/>
        <w:t xml:space="preserve">Matthew 24:7 For </w:t>
      </w:r>
      <w:r w:rsidR="003F1DBA" w:rsidRPr="00CF4B4E">
        <w:rPr>
          <w:b/>
          <w:bCs/>
        </w:rPr>
        <w:t>nation</w:t>
      </w:r>
      <w:r w:rsidRPr="00CF4B4E">
        <w:rPr>
          <w:b/>
          <w:bCs/>
        </w:rPr>
        <w:t xml:space="preserve"> shall rise against </w:t>
      </w:r>
      <w:r w:rsidR="003F1DBA" w:rsidRPr="00CF4B4E">
        <w:rPr>
          <w:b/>
          <w:bCs/>
        </w:rPr>
        <w:t>nation</w:t>
      </w:r>
      <w:r w:rsidRPr="00CF4B4E">
        <w:rPr>
          <w:b/>
          <w:bCs/>
        </w:rPr>
        <w:t xml:space="preserve">, and kingdom against kingdom: and there shall be famines, and pestilences, and </w:t>
      </w:r>
      <w:r w:rsidR="003F1DBA" w:rsidRPr="00CF4B4E">
        <w:rPr>
          <w:b/>
          <w:bCs/>
        </w:rPr>
        <w:t>EARTHQUAKES</w:t>
      </w:r>
      <w:r w:rsidRPr="00CF4B4E">
        <w:rPr>
          <w:b/>
          <w:bCs/>
        </w:rPr>
        <w:t>, in divers places.</w:t>
      </w:r>
      <w:r w:rsidR="0069410E" w:rsidRPr="00CF4B4E">
        <w:rPr>
          <w:b/>
          <w:bCs/>
          <w:noProof/>
        </w:rPr>
        <w:drawing>
          <wp:inline distT="0" distB="0" distL="0" distR="0" wp14:anchorId="538C31C8" wp14:editId="4C2C9E73">
            <wp:extent cx="4648200" cy="3486150"/>
            <wp:effectExtent l="0" t="0" r="0" b="0"/>
            <wp:docPr id="18" name="Afbeelding 18" descr="Afbeelding met grond, buiten, 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grond, buiten, steen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717" cy="34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2920" w14:textId="77777777" w:rsidR="008C0AA5" w:rsidRDefault="008C0AA5" w:rsidP="00CF4B4E">
      <w:pPr>
        <w:pStyle w:val="NoSpacing"/>
        <w:rPr>
          <w:b/>
          <w:bCs/>
        </w:rPr>
      </w:pPr>
    </w:p>
    <w:p w14:paraId="1133E7AA" w14:textId="4F6921E8" w:rsidR="008C0AA5" w:rsidRPr="00CF4B4E" w:rsidRDefault="008C0AA5" w:rsidP="00CF4B4E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46A949" wp14:editId="0DBEED8A">
            <wp:extent cx="4927600" cy="2771775"/>
            <wp:effectExtent l="0" t="0" r="6350" b="9525"/>
            <wp:docPr id="21" name="Afbeelding 21" descr="Afbeelding met buiten, grond, oud, stap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buiten, grond, oud, stapel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52" cy="27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E14F" w14:textId="6AB68464" w:rsidR="009E2F1A" w:rsidRDefault="009E2F1A" w:rsidP="00B5279D">
      <w:pPr>
        <w:tabs>
          <w:tab w:val="left" w:pos="1290"/>
        </w:tabs>
      </w:pPr>
    </w:p>
    <w:p w14:paraId="7701D15B" w14:textId="1BC998E1" w:rsidR="009E2F1A" w:rsidRDefault="009E2F1A" w:rsidP="00B5279D">
      <w:pPr>
        <w:tabs>
          <w:tab w:val="left" w:pos="1290"/>
        </w:tabs>
      </w:pPr>
    </w:p>
    <w:p w14:paraId="1FFABD4B" w14:textId="713C99A5" w:rsidR="009E2F1A" w:rsidRDefault="009E2F1A" w:rsidP="00B5279D">
      <w:pPr>
        <w:tabs>
          <w:tab w:val="left" w:pos="1290"/>
        </w:tabs>
      </w:pPr>
    </w:p>
    <w:p w14:paraId="13AB2684" w14:textId="77777777" w:rsidR="00342A9D" w:rsidRDefault="00342A9D" w:rsidP="00B5279D">
      <w:pPr>
        <w:tabs>
          <w:tab w:val="left" w:pos="1290"/>
        </w:tabs>
      </w:pPr>
    </w:p>
    <w:p w14:paraId="6EE034C9" w14:textId="11A8CC1D" w:rsidR="009E2F1A" w:rsidRPr="009E2F1A" w:rsidRDefault="009E2F1A" w:rsidP="00B5279D">
      <w:pPr>
        <w:tabs>
          <w:tab w:val="left" w:pos="1290"/>
        </w:tabs>
        <w:rPr>
          <w:b/>
          <w:bCs/>
        </w:rPr>
      </w:pPr>
      <w:r w:rsidRPr="009E2F1A">
        <w:rPr>
          <w:b/>
          <w:bCs/>
        </w:rPr>
        <w:t>2020</w:t>
      </w:r>
    </w:p>
    <w:p w14:paraId="486D1D6D" w14:textId="5145760F" w:rsidR="003D6FC3" w:rsidRDefault="00E83854" w:rsidP="00AF753F">
      <w:pPr>
        <w:pStyle w:val="NoSpacing"/>
      </w:pPr>
      <w:r>
        <w:t xml:space="preserve">On </w:t>
      </w:r>
      <w:r w:rsidR="003D6FC3">
        <w:t>August</w:t>
      </w:r>
      <w:r>
        <w:t xml:space="preserve"> 23,</w:t>
      </w:r>
      <w:r w:rsidR="00C82C9E">
        <w:t xml:space="preserve"> 2020</w:t>
      </w:r>
      <w:r w:rsidR="00A771EC" w:rsidRPr="00A771EC">
        <w:t xml:space="preserve"> the Most High’s Judgment, a hurricane blasphemously called</w:t>
      </w:r>
      <w:r w:rsidR="003D6FC3">
        <w:t xml:space="preserve"> </w:t>
      </w:r>
      <w:r w:rsidR="00A771EC">
        <w:t>‘</w:t>
      </w:r>
      <w:r w:rsidR="003D6FC3">
        <w:t>Laura</w:t>
      </w:r>
      <w:r w:rsidR="00A771EC">
        <w:t>’</w:t>
      </w:r>
      <w:r w:rsidR="003D6FC3">
        <w:t xml:space="preserve"> was a deadly and destructive Category 4 hurricane that was tied with the 1856 Last Island hurricane and it killed </w:t>
      </w:r>
      <w:r w:rsidR="00A771EC">
        <w:t>dozens of</w:t>
      </w:r>
      <w:r w:rsidR="003D6FC3">
        <w:t xml:space="preserve"> people in Haiti and </w:t>
      </w:r>
      <w:r w:rsidR="00A771EC">
        <w:t>several</w:t>
      </w:r>
      <w:r w:rsidR="003D6FC3">
        <w:t xml:space="preserve"> in the Dominican Republic.</w:t>
      </w:r>
    </w:p>
    <w:p w14:paraId="3613F0C4" w14:textId="356EFB19" w:rsidR="001B0D42" w:rsidRDefault="00AF753F" w:rsidP="00AF753F">
      <w:pPr>
        <w:pStyle w:val="NoSpacing"/>
        <w:rPr>
          <w:b/>
          <w:bCs/>
        </w:rPr>
      </w:pPr>
      <w:r>
        <w:rPr>
          <w:b/>
          <w:bCs/>
        </w:rPr>
        <w:lastRenderedPageBreak/>
        <w:br/>
      </w:r>
      <w:r w:rsidR="007A52E0" w:rsidRPr="007A52E0">
        <w:rPr>
          <w:b/>
          <w:bCs/>
        </w:rPr>
        <w:t>Jer</w:t>
      </w:r>
      <w:r>
        <w:rPr>
          <w:b/>
          <w:bCs/>
        </w:rPr>
        <w:t>e</w:t>
      </w:r>
      <w:r w:rsidR="007A52E0" w:rsidRPr="007A52E0">
        <w:rPr>
          <w:b/>
          <w:bCs/>
        </w:rPr>
        <w:t>miah 5:22 Fear ye not me? saith the LORD: will ye not tremble at my presence, which have placed the sand for the bound of the sea by a perpetual decree, that it cannot pass it: and though the waves thereof toss themselves, yet can they not prevail; though they roar, yet can they not pass over it?</w:t>
      </w:r>
      <w:r w:rsidR="00EB515F">
        <w:rPr>
          <w:b/>
          <w:bCs/>
          <w:noProof/>
        </w:rPr>
        <w:drawing>
          <wp:inline distT="0" distB="0" distL="0" distR="0" wp14:anchorId="332BEF3A" wp14:editId="15032A00">
            <wp:extent cx="5400675" cy="3598069"/>
            <wp:effectExtent l="0" t="0" r="0" b="2540"/>
            <wp:docPr id="10" name="Afbeelding 10" descr="Afbeelding met grond, buite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grond, buiten, persoon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52" cy="3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14A" w14:textId="77777777" w:rsidR="00B14F82" w:rsidRPr="007A52E0" w:rsidRDefault="00B14F82" w:rsidP="00AF753F">
      <w:pPr>
        <w:pStyle w:val="NoSpacing"/>
        <w:rPr>
          <w:b/>
          <w:bCs/>
        </w:rPr>
      </w:pPr>
    </w:p>
    <w:p w14:paraId="7B849EBC" w14:textId="3557C6E7" w:rsidR="001B0D42" w:rsidRDefault="00B14F82" w:rsidP="003D6FC3">
      <w:pPr>
        <w:tabs>
          <w:tab w:val="left" w:pos="1290"/>
        </w:tabs>
      </w:pPr>
      <w:r>
        <w:rPr>
          <w:noProof/>
        </w:rPr>
        <w:drawing>
          <wp:inline distT="0" distB="0" distL="0" distR="0" wp14:anchorId="03764A43" wp14:editId="3B15BD1B">
            <wp:extent cx="5476875" cy="3080742"/>
            <wp:effectExtent l="0" t="0" r="0" b="5715"/>
            <wp:docPr id="24" name="Afbeelding 24" descr="Afbeelding met boom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boom, plant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94" cy="30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B40C" w14:textId="77777777" w:rsidR="00D150EE" w:rsidRDefault="00D150EE" w:rsidP="00AF753F">
      <w:pPr>
        <w:pStyle w:val="NoSpacing"/>
        <w:rPr>
          <w:b/>
          <w:bCs/>
        </w:rPr>
      </w:pPr>
    </w:p>
    <w:p w14:paraId="55206CEB" w14:textId="042BA65B" w:rsidR="009E2F1A" w:rsidRPr="00027C27" w:rsidRDefault="003D6FC3" w:rsidP="00AF753F">
      <w:pPr>
        <w:pStyle w:val="NoSpacing"/>
        <w:rPr>
          <w:b/>
          <w:bCs/>
        </w:rPr>
      </w:pPr>
      <w:r w:rsidRPr="00027C27">
        <w:rPr>
          <w:b/>
          <w:bCs/>
        </w:rPr>
        <w:t>2021</w:t>
      </w:r>
    </w:p>
    <w:p w14:paraId="32233006" w14:textId="6B67CF94" w:rsidR="00CD396E" w:rsidRPr="00FC5F56" w:rsidRDefault="00CD396E" w:rsidP="00AF753F">
      <w:pPr>
        <w:pStyle w:val="NoSpacing"/>
      </w:pPr>
      <w:r w:rsidRPr="00FC5F56">
        <w:t xml:space="preserve">On February 14, </w:t>
      </w:r>
      <w:r w:rsidR="00960581">
        <w:t xml:space="preserve">2021 </w:t>
      </w:r>
      <w:r w:rsidRPr="00FC5F56">
        <w:t>thousands of people have united in uproars and protests in the Haitian capital Port-au-Prince against President Jovenel Moise.</w:t>
      </w:r>
    </w:p>
    <w:p w14:paraId="175DB669" w14:textId="77777777" w:rsidR="00AF753F" w:rsidRDefault="00AF753F" w:rsidP="00AF753F">
      <w:pPr>
        <w:pStyle w:val="NoSpacing"/>
      </w:pPr>
    </w:p>
    <w:p w14:paraId="4D3A1B74" w14:textId="6A9E0AFB" w:rsidR="009D2AA1" w:rsidRDefault="009D2AA1" w:rsidP="00AF753F">
      <w:pPr>
        <w:pStyle w:val="NoSpacing"/>
        <w:rPr>
          <w:b/>
          <w:bCs/>
        </w:rPr>
      </w:pPr>
      <w:r w:rsidRPr="00AF753F">
        <w:rPr>
          <w:b/>
          <w:bCs/>
        </w:rPr>
        <w:lastRenderedPageBreak/>
        <w:t>IIEsdras 9:2 Then shalt thou understand, that it is the very same time, wherein the Highest will begin to visit the world which he made.</w:t>
      </w:r>
    </w:p>
    <w:p w14:paraId="4C1830ED" w14:textId="77777777" w:rsidR="008F2422" w:rsidRPr="00AF753F" w:rsidRDefault="008F2422" w:rsidP="00AF753F">
      <w:pPr>
        <w:pStyle w:val="NoSpacing"/>
        <w:rPr>
          <w:b/>
          <w:bCs/>
        </w:rPr>
      </w:pPr>
    </w:p>
    <w:p w14:paraId="2C52AA4E" w14:textId="389E50C1" w:rsidR="009D2AA1" w:rsidRDefault="009D2AA1" w:rsidP="00AF753F">
      <w:pPr>
        <w:pStyle w:val="NoSpacing"/>
        <w:rPr>
          <w:b/>
          <w:bCs/>
        </w:rPr>
      </w:pPr>
      <w:r w:rsidRPr="00AF753F">
        <w:rPr>
          <w:b/>
          <w:bCs/>
        </w:rPr>
        <w:t>:3 Therefore when there shall be seen earthquakes and UPROARS of the people in the world:</w:t>
      </w:r>
      <w:r w:rsidRPr="00AF753F">
        <w:rPr>
          <w:b/>
          <w:bCs/>
          <w:noProof/>
        </w:rPr>
        <w:drawing>
          <wp:inline distT="0" distB="0" distL="0" distR="0" wp14:anchorId="40FB2378" wp14:editId="46A2E650">
            <wp:extent cx="4838700" cy="3142061"/>
            <wp:effectExtent l="0" t="0" r="0" b="1270"/>
            <wp:docPr id="15" name="Afbeelding 15" descr="Afbeelding met menigte, mens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menigte, mensen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45" cy="31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1B9" w14:textId="5FD89C39" w:rsidR="009A349C" w:rsidRDefault="009A349C" w:rsidP="00AF753F">
      <w:pPr>
        <w:pStyle w:val="NoSpacing"/>
      </w:pPr>
    </w:p>
    <w:p w14:paraId="13EE2082" w14:textId="77777777" w:rsidR="003616B2" w:rsidRDefault="003616B2" w:rsidP="00AF753F">
      <w:pPr>
        <w:pStyle w:val="NoSpacing"/>
      </w:pPr>
    </w:p>
    <w:p w14:paraId="625EE521" w14:textId="7800F454" w:rsidR="008F159F" w:rsidRDefault="009A349C" w:rsidP="009D2AA1">
      <w:pPr>
        <w:tabs>
          <w:tab w:val="left" w:pos="129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AA2058" wp14:editId="464AAFEA">
            <wp:extent cx="4829175" cy="2717476"/>
            <wp:effectExtent l="0" t="0" r="0" b="6985"/>
            <wp:docPr id="17" name="Afbeelding 17" descr="Afbeelding met persoon, buiten, menig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persoon, buiten, menigte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21" cy="272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733" w14:textId="35D61A62" w:rsidR="00280DC9" w:rsidRDefault="00280DC9" w:rsidP="009D2AA1">
      <w:pPr>
        <w:tabs>
          <w:tab w:val="left" w:pos="1290"/>
        </w:tabs>
        <w:rPr>
          <w:b/>
          <w:bCs/>
        </w:rPr>
      </w:pPr>
    </w:p>
    <w:p w14:paraId="71BEE6AF" w14:textId="43A4B38C" w:rsidR="00280DC9" w:rsidRDefault="00280DC9" w:rsidP="009D2AA1">
      <w:pPr>
        <w:tabs>
          <w:tab w:val="left" w:pos="1290"/>
        </w:tabs>
        <w:rPr>
          <w:b/>
          <w:bCs/>
        </w:rPr>
      </w:pPr>
    </w:p>
    <w:p w14:paraId="2088D1F6" w14:textId="4BF773F2" w:rsidR="00280DC9" w:rsidRDefault="00280DC9" w:rsidP="009D2AA1">
      <w:pPr>
        <w:tabs>
          <w:tab w:val="left" w:pos="1290"/>
        </w:tabs>
        <w:rPr>
          <w:b/>
          <w:bCs/>
        </w:rPr>
      </w:pPr>
    </w:p>
    <w:p w14:paraId="55476DA1" w14:textId="3045A3BD" w:rsidR="00280DC9" w:rsidRDefault="00280DC9" w:rsidP="009D2AA1">
      <w:pPr>
        <w:tabs>
          <w:tab w:val="left" w:pos="1290"/>
        </w:tabs>
        <w:rPr>
          <w:b/>
          <w:bCs/>
        </w:rPr>
      </w:pPr>
    </w:p>
    <w:p w14:paraId="1D7797CF" w14:textId="77777777" w:rsidR="008C09DB" w:rsidRDefault="008C09DB" w:rsidP="00AF753F">
      <w:pPr>
        <w:pStyle w:val="NoSpacing"/>
      </w:pPr>
    </w:p>
    <w:p w14:paraId="127ECE8F" w14:textId="77777777" w:rsidR="008C09DB" w:rsidRDefault="008C09DB" w:rsidP="00AF753F">
      <w:pPr>
        <w:pStyle w:val="NoSpacing"/>
      </w:pPr>
    </w:p>
    <w:p w14:paraId="5EFA6C27" w14:textId="77777777" w:rsidR="008C09DB" w:rsidRDefault="008C09DB" w:rsidP="00AF753F">
      <w:pPr>
        <w:pStyle w:val="NoSpacing"/>
      </w:pPr>
    </w:p>
    <w:p w14:paraId="432DCB67" w14:textId="77777777" w:rsidR="008C09DB" w:rsidRDefault="008C09DB" w:rsidP="00AF753F">
      <w:pPr>
        <w:pStyle w:val="NoSpacing"/>
      </w:pPr>
    </w:p>
    <w:p w14:paraId="3D914915" w14:textId="481405C2" w:rsidR="008F159F" w:rsidRPr="00AF753F" w:rsidRDefault="008F159F" w:rsidP="00AF753F">
      <w:pPr>
        <w:pStyle w:val="NoSpacing"/>
        <w:rPr>
          <w:color w:val="FF0000"/>
        </w:rPr>
      </w:pPr>
      <w:r w:rsidRPr="008F159F">
        <w:lastRenderedPageBreak/>
        <w:t>Haiti police clash with protesters.</w:t>
      </w:r>
      <w:r w:rsidR="00AF753F">
        <w:t xml:space="preserve"> </w:t>
      </w:r>
    </w:p>
    <w:p w14:paraId="650CBFFF" w14:textId="77777777" w:rsidR="00AF753F" w:rsidRDefault="00AF753F" w:rsidP="00AF753F">
      <w:pPr>
        <w:pStyle w:val="NoSpacing"/>
      </w:pPr>
    </w:p>
    <w:p w14:paraId="49520FC3" w14:textId="549430FC" w:rsidR="00B51A4F" w:rsidRPr="00280DC9" w:rsidRDefault="00280DC9" w:rsidP="00AF753F">
      <w:pPr>
        <w:pStyle w:val="NoSpacing"/>
        <w:rPr>
          <w:b/>
          <w:bCs/>
        </w:rPr>
      </w:pPr>
      <w:r w:rsidRPr="00280DC9">
        <w:rPr>
          <w:b/>
          <w:bCs/>
        </w:rPr>
        <w:t>Daniel 12:1 And at that time shall Michael stand up, the great prince which standeth for the children of thy people: and there shall be a TIME OF TROUBLE, such as never was since there was a nation even to that same time: and at that time thy people shall be delivered, every one that shall be found written in the book.</w:t>
      </w:r>
      <w:r w:rsidR="00973E18">
        <w:rPr>
          <w:b/>
          <w:bCs/>
          <w:noProof/>
        </w:rPr>
        <w:drawing>
          <wp:inline distT="0" distB="0" distL="0" distR="0" wp14:anchorId="54281B79" wp14:editId="3CBD486F">
            <wp:extent cx="4514850" cy="3003928"/>
            <wp:effectExtent l="0" t="0" r="0" b="6350"/>
            <wp:docPr id="8" name="Afbeelding 8" descr="Afbeelding met buiten, persoon, weg, st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uiten, persoon, weg, straa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41" cy="30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C7EE" w14:textId="77777777" w:rsidR="00585BAE" w:rsidRDefault="00585BAE" w:rsidP="00490B8D">
      <w:pPr>
        <w:pStyle w:val="NoSpacing"/>
      </w:pPr>
    </w:p>
    <w:p w14:paraId="32503CDB" w14:textId="77777777" w:rsidR="00585BAE" w:rsidRDefault="00585BAE" w:rsidP="00490B8D">
      <w:pPr>
        <w:pStyle w:val="NoSpacing"/>
      </w:pPr>
    </w:p>
    <w:p w14:paraId="41410E2B" w14:textId="77777777" w:rsidR="00585BAE" w:rsidRDefault="00585BAE" w:rsidP="00490B8D">
      <w:pPr>
        <w:pStyle w:val="NoSpacing"/>
      </w:pPr>
    </w:p>
    <w:p w14:paraId="05590A46" w14:textId="77777777" w:rsidR="00585BAE" w:rsidRDefault="00585BAE" w:rsidP="00490B8D">
      <w:pPr>
        <w:pStyle w:val="NoSpacing"/>
      </w:pPr>
    </w:p>
    <w:p w14:paraId="48EFE0FD" w14:textId="77777777" w:rsidR="00585BAE" w:rsidRDefault="00585BAE" w:rsidP="00490B8D">
      <w:pPr>
        <w:pStyle w:val="NoSpacing"/>
      </w:pPr>
    </w:p>
    <w:p w14:paraId="01631883" w14:textId="77777777" w:rsidR="00585BAE" w:rsidRDefault="00585BAE" w:rsidP="00490B8D">
      <w:pPr>
        <w:pStyle w:val="NoSpacing"/>
      </w:pPr>
    </w:p>
    <w:p w14:paraId="6C0E7E88" w14:textId="77777777" w:rsidR="00585BAE" w:rsidRDefault="00585BAE" w:rsidP="00490B8D">
      <w:pPr>
        <w:pStyle w:val="NoSpacing"/>
      </w:pPr>
    </w:p>
    <w:p w14:paraId="7798776A" w14:textId="2D61F47B" w:rsidR="00585BAE" w:rsidRDefault="00B656FA" w:rsidP="00490B8D">
      <w:pPr>
        <w:pStyle w:val="NoSpacing"/>
      </w:pPr>
      <w:r>
        <w:rPr>
          <w:noProof/>
        </w:rPr>
        <w:drawing>
          <wp:inline distT="0" distB="0" distL="0" distR="0" wp14:anchorId="21ECD2E6" wp14:editId="24B13593">
            <wp:extent cx="4552950" cy="3031284"/>
            <wp:effectExtent l="0" t="0" r="0" b="0"/>
            <wp:docPr id="9" name="Afbeelding 9" descr="Afbeelding met buiten, grond, straat, groe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buiten, grond, straat, groep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150" cy="30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8608" w14:textId="27D08E5D" w:rsidR="00585BAE" w:rsidRDefault="00585BAE" w:rsidP="00490B8D">
      <w:pPr>
        <w:pStyle w:val="NoSpacing"/>
      </w:pPr>
    </w:p>
    <w:p w14:paraId="06F24F12" w14:textId="77777777" w:rsidR="0083638F" w:rsidRDefault="0083638F" w:rsidP="00490B8D">
      <w:pPr>
        <w:pStyle w:val="NoSpacing"/>
      </w:pPr>
    </w:p>
    <w:p w14:paraId="41838E17" w14:textId="77777777" w:rsidR="00585BAE" w:rsidRDefault="00585BAE" w:rsidP="00490B8D">
      <w:pPr>
        <w:pStyle w:val="NoSpacing"/>
      </w:pPr>
    </w:p>
    <w:p w14:paraId="4AE716B0" w14:textId="4F78BC28" w:rsidR="00836D3E" w:rsidRPr="003A0E61" w:rsidRDefault="00577E91" w:rsidP="00490B8D">
      <w:pPr>
        <w:pStyle w:val="NoSpacing"/>
      </w:pPr>
      <w:r w:rsidRPr="003A0E61">
        <w:lastRenderedPageBreak/>
        <w:t>On May 24,</w:t>
      </w:r>
      <w:r w:rsidR="008D252C">
        <w:t xml:space="preserve"> 2021</w:t>
      </w:r>
      <w:r w:rsidRPr="003A0E61">
        <w:t xml:space="preserve"> the government declared a health emergency and imposed a curfew and safety measures due to a spike </w:t>
      </w:r>
      <w:r w:rsidR="00900D39" w:rsidRPr="003A0E61">
        <w:t>of COVID-19 cases.</w:t>
      </w:r>
    </w:p>
    <w:p w14:paraId="4D47C07C" w14:textId="54B02405" w:rsidR="00EB78D2" w:rsidRDefault="00EB78D2" w:rsidP="00490B8D">
      <w:pPr>
        <w:pStyle w:val="NoSpacing"/>
        <w:rPr>
          <w:b/>
          <w:bCs/>
        </w:rPr>
      </w:pPr>
    </w:p>
    <w:p w14:paraId="5214C9ED" w14:textId="77777777" w:rsidR="00836D3E" w:rsidRPr="00836D3E" w:rsidRDefault="00836D3E" w:rsidP="00490B8D">
      <w:pPr>
        <w:pStyle w:val="NoSpacing"/>
        <w:rPr>
          <w:b/>
          <w:bCs/>
        </w:rPr>
      </w:pPr>
      <w:r w:rsidRPr="00836D3E">
        <w:rPr>
          <w:b/>
          <w:bCs/>
        </w:rPr>
        <w:t>Psalms 91:1 He that dwelleth in the secret place of the most High shall abide under the shadow of the Almighty.</w:t>
      </w:r>
    </w:p>
    <w:p w14:paraId="6ED0DA1F" w14:textId="0E26CD14" w:rsidR="00836D3E" w:rsidRPr="00836D3E" w:rsidRDefault="00836D3E" w:rsidP="00490B8D">
      <w:pPr>
        <w:pStyle w:val="NoSpacing"/>
        <w:rPr>
          <w:b/>
          <w:bCs/>
        </w:rPr>
      </w:pPr>
      <w:r w:rsidRPr="00836D3E">
        <w:rPr>
          <w:b/>
          <w:bCs/>
        </w:rPr>
        <w:t>:2 I will say of the LORD, He is my refuge and my fortress: my God; in him will I trust.</w:t>
      </w:r>
    </w:p>
    <w:p w14:paraId="5D4CB6DF" w14:textId="77777777" w:rsidR="00836D3E" w:rsidRPr="00836D3E" w:rsidRDefault="00836D3E" w:rsidP="00490B8D">
      <w:pPr>
        <w:pStyle w:val="NoSpacing"/>
        <w:rPr>
          <w:b/>
          <w:bCs/>
        </w:rPr>
      </w:pPr>
      <w:r w:rsidRPr="00836D3E">
        <w:rPr>
          <w:b/>
          <w:bCs/>
        </w:rPr>
        <w:t>:6 Nor for the pestilence that walketh in darkness; nor for the destruction that wasteth at noonday.</w:t>
      </w:r>
    </w:p>
    <w:p w14:paraId="0462BEE5" w14:textId="6E22870B" w:rsidR="00EB78D2" w:rsidRDefault="00836D3E" w:rsidP="00490B8D">
      <w:pPr>
        <w:pStyle w:val="NoSpacing"/>
        <w:rPr>
          <w:b/>
          <w:bCs/>
        </w:rPr>
      </w:pPr>
      <w:r w:rsidRPr="00836D3E">
        <w:rPr>
          <w:b/>
          <w:bCs/>
        </w:rPr>
        <w:t>:7 A thousand shall fall at thy side, and ten thousand at thy right hand; but it shall not come nigh thee.</w:t>
      </w:r>
      <w:r>
        <w:rPr>
          <w:b/>
          <w:bCs/>
          <w:noProof/>
        </w:rPr>
        <w:drawing>
          <wp:inline distT="0" distB="0" distL="0" distR="0" wp14:anchorId="3DA3A0CA" wp14:editId="06BB3F2C">
            <wp:extent cx="6017895" cy="4011930"/>
            <wp:effectExtent l="0" t="0" r="1905" b="7620"/>
            <wp:docPr id="19" name="Afbeelding 19" descr="Afbeelding met persoon, binnen, bed, baby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persoon, binnen, bed, baby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3087" w14:textId="6D47F38F" w:rsidR="00D940E3" w:rsidRDefault="00D940E3" w:rsidP="00DA3265">
      <w:pPr>
        <w:pStyle w:val="NoSpacing"/>
      </w:pPr>
    </w:p>
    <w:p w14:paraId="7C579E4C" w14:textId="4860B26F" w:rsidR="00C06240" w:rsidRDefault="00C06240" w:rsidP="00DA3265">
      <w:pPr>
        <w:pStyle w:val="NoSpacing"/>
      </w:pPr>
    </w:p>
    <w:p w14:paraId="40AA2AA9" w14:textId="77777777" w:rsidR="00C06240" w:rsidRDefault="00C06240" w:rsidP="00DA3265">
      <w:pPr>
        <w:pStyle w:val="NoSpacing"/>
      </w:pPr>
    </w:p>
    <w:p w14:paraId="258753E1" w14:textId="53A9AA0A" w:rsidR="00D940E3" w:rsidRDefault="00F34AD5" w:rsidP="00DA3265">
      <w:pPr>
        <w:pStyle w:val="NoSpacing"/>
      </w:pPr>
      <w:r>
        <w:t>On</w:t>
      </w:r>
      <w:r w:rsidRPr="00F34AD5">
        <w:t xml:space="preserve"> August</w:t>
      </w:r>
      <w:r>
        <w:t xml:space="preserve"> 14, </w:t>
      </w:r>
      <w:r w:rsidR="00DA3265">
        <w:t xml:space="preserve">2021 </w:t>
      </w:r>
      <w:r>
        <w:t xml:space="preserve">a </w:t>
      </w:r>
      <w:r w:rsidRPr="00F34AD5">
        <w:t xml:space="preserve">magnitude 7.2 earthquake struck Southwestern Haiti. It's epicenter was about </w:t>
      </w:r>
    </w:p>
    <w:p w14:paraId="5FB09CA4" w14:textId="166E6E3A" w:rsidR="00A771EC" w:rsidRDefault="00F34AD5" w:rsidP="00DA3265">
      <w:pPr>
        <w:pStyle w:val="NoSpacing"/>
      </w:pPr>
      <w:r w:rsidRPr="00F34AD5">
        <w:t xml:space="preserve">10 km from Petit-Trou-de-Nippes, approximately 150 km (93 miles) west of Port-au-Prince, the capital. The quake left behind significant damage. Tsunami warnings were immediately issued as several small tsunami waves struck surrounding areas. The death toll has risen to </w:t>
      </w:r>
      <w:r w:rsidR="00B107DB">
        <w:t>thousands</w:t>
      </w:r>
      <w:r w:rsidRPr="00F34AD5">
        <w:t>, but is expected to grow. It is the strongest earthquake to strike Haiti since 1842.</w:t>
      </w:r>
    </w:p>
    <w:p w14:paraId="79F97840" w14:textId="77777777" w:rsidR="00A0573A" w:rsidRDefault="00A0573A" w:rsidP="00DA3265">
      <w:pPr>
        <w:pStyle w:val="NoSpacing"/>
        <w:rPr>
          <w:b/>
          <w:bCs/>
        </w:rPr>
      </w:pPr>
    </w:p>
    <w:p w14:paraId="29A7C1EB" w14:textId="77777777" w:rsidR="008C09DB" w:rsidRDefault="008C09DB" w:rsidP="00DA3265">
      <w:pPr>
        <w:pStyle w:val="NoSpacing"/>
        <w:rPr>
          <w:b/>
          <w:bCs/>
        </w:rPr>
      </w:pPr>
    </w:p>
    <w:p w14:paraId="28959E33" w14:textId="77777777" w:rsidR="008C09DB" w:rsidRDefault="008C09DB" w:rsidP="00DA3265">
      <w:pPr>
        <w:pStyle w:val="NoSpacing"/>
        <w:rPr>
          <w:b/>
          <w:bCs/>
        </w:rPr>
      </w:pPr>
    </w:p>
    <w:p w14:paraId="105F3679" w14:textId="23C71C4E" w:rsidR="00A70DB8" w:rsidRDefault="00A70DB8" w:rsidP="00DA3265">
      <w:pPr>
        <w:pStyle w:val="NoSpacing"/>
        <w:rPr>
          <w:b/>
          <w:bCs/>
        </w:rPr>
      </w:pPr>
      <w:r w:rsidRPr="00DA3265">
        <w:rPr>
          <w:b/>
          <w:bCs/>
        </w:rPr>
        <w:t>IIEsdras 9:2 Then shalt thou understand, that it is the very same time, wherein the Highest will begin to VISIT the world which he made.</w:t>
      </w:r>
    </w:p>
    <w:p w14:paraId="022C5EBD" w14:textId="77777777" w:rsidR="00D67E5E" w:rsidRPr="00DA3265" w:rsidRDefault="00D67E5E" w:rsidP="00DA3265">
      <w:pPr>
        <w:pStyle w:val="NoSpacing"/>
        <w:rPr>
          <w:b/>
          <w:bCs/>
        </w:rPr>
      </w:pPr>
    </w:p>
    <w:p w14:paraId="2AEA33CE" w14:textId="14D8E96B" w:rsidR="00627F49" w:rsidRPr="00DA3265" w:rsidRDefault="00A70DB8" w:rsidP="00DA3265">
      <w:pPr>
        <w:pStyle w:val="NoSpacing"/>
        <w:rPr>
          <w:b/>
          <w:bCs/>
        </w:rPr>
      </w:pPr>
      <w:r w:rsidRPr="00DA3265">
        <w:rPr>
          <w:b/>
          <w:bCs/>
        </w:rPr>
        <w:lastRenderedPageBreak/>
        <w:t>:3 Therefore when there shall be seen EARTHQUAKES and uproars of the people in the world:</w:t>
      </w:r>
      <w:r w:rsidR="0053724C" w:rsidRPr="00DA3265">
        <w:rPr>
          <w:b/>
          <w:bCs/>
          <w:noProof/>
        </w:rPr>
        <w:drawing>
          <wp:inline distT="0" distB="0" distL="0" distR="0" wp14:anchorId="607F6E88" wp14:editId="089D221B">
            <wp:extent cx="4229100" cy="2331319"/>
            <wp:effectExtent l="0" t="0" r="0" b="0"/>
            <wp:docPr id="14" name="Afbeelding 14" descr="Afbeelding met lucht, buiten, rots, 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lucht, buiten, rots, steen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60" cy="23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CDD6" w14:textId="3E2491B0" w:rsidR="008E3227" w:rsidRDefault="008E3227" w:rsidP="003D6FC3">
      <w:pPr>
        <w:tabs>
          <w:tab w:val="left" w:pos="1290"/>
        </w:tabs>
      </w:pPr>
    </w:p>
    <w:p w14:paraId="41FC22CB" w14:textId="0E03869C" w:rsidR="003B518E" w:rsidRPr="003B518E" w:rsidRDefault="003B518E" w:rsidP="003D6FC3">
      <w:pPr>
        <w:tabs>
          <w:tab w:val="left" w:pos="1290"/>
        </w:tabs>
        <w:rPr>
          <w:b/>
          <w:bCs/>
          <w:noProof/>
        </w:rPr>
      </w:pPr>
      <w:r w:rsidRPr="003B518E">
        <w:rPr>
          <w:b/>
          <w:bCs/>
          <w:noProof/>
        </w:rPr>
        <w:t>Luke 13:5 I tell you, Nay: but, except ye repent, ye shall all likewise perish.</w:t>
      </w:r>
      <w:r>
        <w:rPr>
          <w:b/>
          <w:bCs/>
          <w:noProof/>
        </w:rPr>
        <w:drawing>
          <wp:inline distT="0" distB="0" distL="0" distR="0" wp14:anchorId="37CF686C" wp14:editId="60D7BDFF">
            <wp:extent cx="4010025" cy="2673350"/>
            <wp:effectExtent l="0" t="0" r="9525" b="0"/>
            <wp:docPr id="13" name="Afbeelding 13" descr="Afbeelding met persoon, groep, mensen, verschillen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persoon, groep, mensen, verschillende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78" cy="26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D495" w14:textId="548D4ABD" w:rsidR="00601862" w:rsidRDefault="00601862" w:rsidP="00DA3265">
      <w:pPr>
        <w:pStyle w:val="NoSpacing"/>
      </w:pPr>
    </w:p>
    <w:p w14:paraId="4B791D2F" w14:textId="00617CD4" w:rsidR="00491A80" w:rsidRDefault="00491A80" w:rsidP="00DA3265">
      <w:pPr>
        <w:pStyle w:val="NoSpacing"/>
      </w:pPr>
    </w:p>
    <w:p w14:paraId="36FE81F2" w14:textId="77777777" w:rsidR="00491A80" w:rsidRDefault="00491A80" w:rsidP="00DA3265">
      <w:pPr>
        <w:pStyle w:val="NoSpacing"/>
      </w:pPr>
    </w:p>
    <w:p w14:paraId="257843A7" w14:textId="77777777" w:rsidR="00601862" w:rsidRPr="00601862" w:rsidRDefault="00601862" w:rsidP="00DA3265">
      <w:pPr>
        <w:pStyle w:val="NoSpacing"/>
        <w:rPr>
          <w:b/>
          <w:bCs/>
        </w:rPr>
      </w:pPr>
      <w:bookmarkStart w:id="3" w:name="_Hlk82714810"/>
      <w:r w:rsidRPr="00601862">
        <w:rPr>
          <w:b/>
          <w:bCs/>
        </w:rPr>
        <w:t xml:space="preserve">IITimothy 3:1 This know also, that in the last days PERILOUS TIMES shall come. </w:t>
      </w:r>
    </w:p>
    <w:p w14:paraId="11C82A3F" w14:textId="77777777" w:rsidR="00601862" w:rsidRDefault="00601862" w:rsidP="00DA3265">
      <w:pPr>
        <w:pStyle w:val="NoSpacing"/>
      </w:pPr>
      <w:r>
        <w:t xml:space="preserve">(perilous = exposed to imminent danger, extremely unsafe)  </w:t>
      </w:r>
    </w:p>
    <w:p w14:paraId="47097ECA" w14:textId="77777777" w:rsidR="00601862" w:rsidRDefault="00601862" w:rsidP="00DA3265">
      <w:pPr>
        <w:pStyle w:val="NoSpacing"/>
      </w:pPr>
    </w:p>
    <w:p w14:paraId="5251E54C" w14:textId="77777777" w:rsidR="00601862" w:rsidRDefault="00601862" w:rsidP="00DA3265">
      <w:pPr>
        <w:pStyle w:val="NoSpacing"/>
      </w:pPr>
      <w:r>
        <w:t>Repent my beloved brethren, we are in the Last Days:</w:t>
      </w:r>
    </w:p>
    <w:p w14:paraId="2AD66D40" w14:textId="77777777" w:rsidR="00601862" w:rsidRPr="00601862" w:rsidRDefault="00601862" w:rsidP="00DA3265">
      <w:pPr>
        <w:pStyle w:val="NoSpacing"/>
        <w:rPr>
          <w:b/>
          <w:bCs/>
        </w:rPr>
      </w:pPr>
      <w:r w:rsidRPr="00601862">
        <w:rPr>
          <w:b/>
          <w:bCs/>
        </w:rPr>
        <w:t>Luke 13:5 I tell you, Nay: but, except ye repent, ye shall all likewise perish.</w:t>
      </w:r>
    </w:p>
    <w:bookmarkEnd w:id="3"/>
    <w:p w14:paraId="7F2A0584" w14:textId="77777777" w:rsidR="00601862" w:rsidRDefault="00601862" w:rsidP="00DA3265">
      <w:pPr>
        <w:pStyle w:val="NoSpacing"/>
      </w:pPr>
    </w:p>
    <w:p w14:paraId="0A228DEB" w14:textId="77777777" w:rsidR="00601862" w:rsidRDefault="00601862" w:rsidP="00DA3265">
      <w:pPr>
        <w:pStyle w:val="NoSpacing"/>
      </w:pPr>
      <w:r>
        <w:t>All honor glory and praises to our Almighty and Eternal Heavenly Father, and His Word our Life and King Jesus Christ.</w:t>
      </w:r>
    </w:p>
    <w:p w14:paraId="6AAB38AD" w14:textId="77777777" w:rsidR="00601862" w:rsidRDefault="00601862" w:rsidP="00DA3265">
      <w:pPr>
        <w:pStyle w:val="NoSpacing"/>
      </w:pPr>
    </w:p>
    <w:p w14:paraId="364FC481" w14:textId="05F29D7C" w:rsidR="003B518E" w:rsidRPr="00222200" w:rsidRDefault="00601862" w:rsidP="00DA3265">
      <w:pPr>
        <w:pStyle w:val="NoSpacing"/>
      </w:pPr>
      <w:r>
        <w:t xml:space="preserve">1611 king james version bible/1769 king james version bible; </w:t>
      </w:r>
      <w:hyperlink r:id="rId26" w:history="1">
        <w:r w:rsidRPr="00717743">
          <w:rPr>
            <w:rStyle w:val="Hyperlink"/>
          </w:rPr>
          <w:t>www.thetruththebible.com</w:t>
        </w:r>
      </w:hyperlink>
    </w:p>
    <w:sectPr w:rsidR="003B518E" w:rsidRPr="00222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0955" w14:textId="77777777" w:rsidR="00806DE6" w:rsidRDefault="00806DE6" w:rsidP="0085250E">
      <w:pPr>
        <w:spacing w:after="0" w:line="240" w:lineRule="auto"/>
      </w:pPr>
      <w:r>
        <w:separator/>
      </w:r>
    </w:p>
  </w:endnote>
  <w:endnote w:type="continuationSeparator" w:id="0">
    <w:p w14:paraId="207BABE7" w14:textId="77777777" w:rsidR="00806DE6" w:rsidRDefault="00806DE6" w:rsidP="0085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DAB4" w14:textId="77777777" w:rsidR="00806DE6" w:rsidRDefault="00806DE6" w:rsidP="0085250E">
      <w:pPr>
        <w:spacing w:after="0" w:line="240" w:lineRule="auto"/>
      </w:pPr>
      <w:r>
        <w:separator/>
      </w:r>
    </w:p>
  </w:footnote>
  <w:footnote w:type="continuationSeparator" w:id="0">
    <w:p w14:paraId="0B526885" w14:textId="77777777" w:rsidR="00806DE6" w:rsidRDefault="00806DE6" w:rsidP="00852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FE"/>
    <w:rsid w:val="0000640C"/>
    <w:rsid w:val="00027C27"/>
    <w:rsid w:val="00054CA6"/>
    <w:rsid w:val="00076FBA"/>
    <w:rsid w:val="00090C31"/>
    <w:rsid w:val="000C5FF8"/>
    <w:rsid w:val="000D361B"/>
    <w:rsid w:val="000D3B62"/>
    <w:rsid w:val="000E1F79"/>
    <w:rsid w:val="000E70B9"/>
    <w:rsid w:val="00125A15"/>
    <w:rsid w:val="00126BBA"/>
    <w:rsid w:val="00137B7B"/>
    <w:rsid w:val="00164533"/>
    <w:rsid w:val="0017714B"/>
    <w:rsid w:val="0018508F"/>
    <w:rsid w:val="001A180D"/>
    <w:rsid w:val="001B0D42"/>
    <w:rsid w:val="001E46E8"/>
    <w:rsid w:val="00215AA1"/>
    <w:rsid w:val="00222200"/>
    <w:rsid w:val="002232D5"/>
    <w:rsid w:val="0022380C"/>
    <w:rsid w:val="002261F1"/>
    <w:rsid w:val="002465C2"/>
    <w:rsid w:val="00276ADE"/>
    <w:rsid w:val="00280DC9"/>
    <w:rsid w:val="002A791F"/>
    <w:rsid w:val="002E1DC5"/>
    <w:rsid w:val="002E3A55"/>
    <w:rsid w:val="00310A11"/>
    <w:rsid w:val="00315457"/>
    <w:rsid w:val="0034075E"/>
    <w:rsid w:val="00342A9D"/>
    <w:rsid w:val="0034728A"/>
    <w:rsid w:val="00351691"/>
    <w:rsid w:val="003616B2"/>
    <w:rsid w:val="003A0E61"/>
    <w:rsid w:val="003A7B17"/>
    <w:rsid w:val="003B316F"/>
    <w:rsid w:val="003B518E"/>
    <w:rsid w:val="003B58A5"/>
    <w:rsid w:val="003C683D"/>
    <w:rsid w:val="003D6FC3"/>
    <w:rsid w:val="003E1CBD"/>
    <w:rsid w:val="003F1DBA"/>
    <w:rsid w:val="00402C64"/>
    <w:rsid w:val="00412481"/>
    <w:rsid w:val="0042022A"/>
    <w:rsid w:val="0043166C"/>
    <w:rsid w:val="00450072"/>
    <w:rsid w:val="00490B8D"/>
    <w:rsid w:val="00491A80"/>
    <w:rsid w:val="004C73E6"/>
    <w:rsid w:val="00512D0F"/>
    <w:rsid w:val="0053724C"/>
    <w:rsid w:val="00543702"/>
    <w:rsid w:val="005465A4"/>
    <w:rsid w:val="00577E91"/>
    <w:rsid w:val="00585BAE"/>
    <w:rsid w:val="005B3BAC"/>
    <w:rsid w:val="005F38DF"/>
    <w:rsid w:val="00601862"/>
    <w:rsid w:val="0061772D"/>
    <w:rsid w:val="00627F49"/>
    <w:rsid w:val="00640D0B"/>
    <w:rsid w:val="00644559"/>
    <w:rsid w:val="00657B4D"/>
    <w:rsid w:val="0067126A"/>
    <w:rsid w:val="0069410E"/>
    <w:rsid w:val="006A6767"/>
    <w:rsid w:val="006B6021"/>
    <w:rsid w:val="006D0BFF"/>
    <w:rsid w:val="006F740A"/>
    <w:rsid w:val="00717743"/>
    <w:rsid w:val="00730EBA"/>
    <w:rsid w:val="00763B4E"/>
    <w:rsid w:val="00777083"/>
    <w:rsid w:val="007A4D09"/>
    <w:rsid w:val="007A52E0"/>
    <w:rsid w:val="007E5688"/>
    <w:rsid w:val="007E6A56"/>
    <w:rsid w:val="007F4137"/>
    <w:rsid w:val="00800C12"/>
    <w:rsid w:val="00806DE6"/>
    <w:rsid w:val="00827CE9"/>
    <w:rsid w:val="0083638F"/>
    <w:rsid w:val="00836D3E"/>
    <w:rsid w:val="0085114D"/>
    <w:rsid w:val="0085250E"/>
    <w:rsid w:val="00863CE8"/>
    <w:rsid w:val="00865F9F"/>
    <w:rsid w:val="008832F0"/>
    <w:rsid w:val="008946FD"/>
    <w:rsid w:val="008A1759"/>
    <w:rsid w:val="008C09DB"/>
    <w:rsid w:val="008C0AA5"/>
    <w:rsid w:val="008D251B"/>
    <w:rsid w:val="008D252C"/>
    <w:rsid w:val="008E3227"/>
    <w:rsid w:val="008E5228"/>
    <w:rsid w:val="008F159F"/>
    <w:rsid w:val="008F2422"/>
    <w:rsid w:val="008F58A7"/>
    <w:rsid w:val="00900D39"/>
    <w:rsid w:val="00960581"/>
    <w:rsid w:val="00973E18"/>
    <w:rsid w:val="00973EFE"/>
    <w:rsid w:val="009A349C"/>
    <w:rsid w:val="009C48F9"/>
    <w:rsid w:val="009D0D8B"/>
    <w:rsid w:val="009D2AA1"/>
    <w:rsid w:val="009E2F1A"/>
    <w:rsid w:val="00A054B9"/>
    <w:rsid w:val="00A0573A"/>
    <w:rsid w:val="00A068CD"/>
    <w:rsid w:val="00A11324"/>
    <w:rsid w:val="00A32BA9"/>
    <w:rsid w:val="00A545D8"/>
    <w:rsid w:val="00A70DB8"/>
    <w:rsid w:val="00A771EC"/>
    <w:rsid w:val="00A777FE"/>
    <w:rsid w:val="00A831C4"/>
    <w:rsid w:val="00AB141C"/>
    <w:rsid w:val="00AB7EC3"/>
    <w:rsid w:val="00AF753F"/>
    <w:rsid w:val="00AF7552"/>
    <w:rsid w:val="00B107DB"/>
    <w:rsid w:val="00B109D3"/>
    <w:rsid w:val="00B14F82"/>
    <w:rsid w:val="00B25833"/>
    <w:rsid w:val="00B3351B"/>
    <w:rsid w:val="00B51A4F"/>
    <w:rsid w:val="00B5279D"/>
    <w:rsid w:val="00B656FA"/>
    <w:rsid w:val="00B65A0C"/>
    <w:rsid w:val="00B71223"/>
    <w:rsid w:val="00BA3718"/>
    <w:rsid w:val="00BA6B00"/>
    <w:rsid w:val="00BD214B"/>
    <w:rsid w:val="00BD7680"/>
    <w:rsid w:val="00BF03DB"/>
    <w:rsid w:val="00C01477"/>
    <w:rsid w:val="00C06240"/>
    <w:rsid w:val="00C11013"/>
    <w:rsid w:val="00C11DAE"/>
    <w:rsid w:val="00C203CC"/>
    <w:rsid w:val="00C261A9"/>
    <w:rsid w:val="00C40F6E"/>
    <w:rsid w:val="00C45A1C"/>
    <w:rsid w:val="00C603D7"/>
    <w:rsid w:val="00C82C9E"/>
    <w:rsid w:val="00C93E91"/>
    <w:rsid w:val="00CD0FB8"/>
    <w:rsid w:val="00CD396E"/>
    <w:rsid w:val="00CF4B4E"/>
    <w:rsid w:val="00D074C8"/>
    <w:rsid w:val="00D12565"/>
    <w:rsid w:val="00D150EE"/>
    <w:rsid w:val="00D26B77"/>
    <w:rsid w:val="00D620A6"/>
    <w:rsid w:val="00D67E5E"/>
    <w:rsid w:val="00D940E3"/>
    <w:rsid w:val="00DA3265"/>
    <w:rsid w:val="00DC470C"/>
    <w:rsid w:val="00E05C58"/>
    <w:rsid w:val="00E26AF2"/>
    <w:rsid w:val="00E333A4"/>
    <w:rsid w:val="00E610AD"/>
    <w:rsid w:val="00E83726"/>
    <w:rsid w:val="00E83854"/>
    <w:rsid w:val="00EA3350"/>
    <w:rsid w:val="00EA58A3"/>
    <w:rsid w:val="00EA6311"/>
    <w:rsid w:val="00EB37E3"/>
    <w:rsid w:val="00EB515F"/>
    <w:rsid w:val="00EB78D2"/>
    <w:rsid w:val="00EC0325"/>
    <w:rsid w:val="00ED2085"/>
    <w:rsid w:val="00F10476"/>
    <w:rsid w:val="00F34AD5"/>
    <w:rsid w:val="00F4680D"/>
    <w:rsid w:val="00F655D2"/>
    <w:rsid w:val="00F8788E"/>
    <w:rsid w:val="00F87E19"/>
    <w:rsid w:val="00FC3081"/>
    <w:rsid w:val="00FC5F56"/>
    <w:rsid w:val="00FD7DF1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AB7B"/>
  <w15:chartTrackingRefBased/>
  <w15:docId w15:val="{8D352D98-1875-4C6C-A25B-78B035C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1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7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25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50E"/>
  </w:style>
  <w:style w:type="paragraph" w:styleId="Footer">
    <w:name w:val="footer"/>
    <w:basedOn w:val="Normal"/>
    <w:link w:val="FooterChar"/>
    <w:uiPriority w:val="99"/>
    <w:unhideWhenUsed/>
    <w:rsid w:val="0085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hyperlink" Target="file:///C:\Users\HP\Desktop\LORD'S%20Business\2021\september\drought\www.thetruththebible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C637-8CEB-4ED2-AE31-3AB0D5D4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ua Imlabla</dc:creator>
  <cp:keywords/>
  <dc:description/>
  <cp:lastModifiedBy>David Burns</cp:lastModifiedBy>
  <cp:revision>4</cp:revision>
  <dcterms:created xsi:type="dcterms:W3CDTF">2021-09-24T16:36:00Z</dcterms:created>
  <dcterms:modified xsi:type="dcterms:W3CDTF">2021-09-25T14:29:00Z</dcterms:modified>
</cp:coreProperties>
</file>